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CD16" w14:textId="77777777" w:rsidR="00D72940" w:rsidRPr="001A07F3" w:rsidRDefault="00D72940" w:rsidP="00D72940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1A07F3">
        <w:rPr>
          <w:rFonts w:ascii="Arial" w:hAnsi="Arial" w:cs="Arial"/>
          <w:sz w:val="20"/>
          <w:szCs w:val="20"/>
        </w:rPr>
        <w:t>Wzór załącznika do wniosku osoby niepełnosprawnej dotyczący środków na podjęcie działalności gospodarczej, rolniczej albo działalności w formie spółdzielni socjalnej</w:t>
      </w:r>
    </w:p>
    <w:p w14:paraId="0BDA9DE6" w14:textId="77777777" w:rsidR="001A72C7" w:rsidRPr="003E6AF9" w:rsidRDefault="001A72C7" w:rsidP="000E30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F2645E" w14:textId="204923D2" w:rsidR="00A71375" w:rsidRPr="003E6AF9" w:rsidRDefault="00A71375" w:rsidP="00EB2CE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Hlk88564349"/>
      <w:r w:rsidRPr="00211D9E">
        <w:rPr>
          <w:rFonts w:ascii="Arial" w:hAnsi="Arial" w:cs="Arial"/>
        </w:rPr>
        <w:t>Słupsk, dnia</w:t>
      </w:r>
      <w:r w:rsidR="002E1D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9453514"/>
          <w:placeholder>
            <w:docPart w:val="2D9460BE3B744D729C4AC2B72B3F5231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EndPr/>
        <w:sdtContent>
          <w:r w:rsidR="002E1D46">
            <w:rPr>
              <w:rFonts w:ascii="Arial" w:hAnsi="Arial" w:cs="Arial"/>
            </w:rPr>
            <w:t>…………</w:t>
          </w:r>
          <w:r w:rsidR="00EB2CEF">
            <w:rPr>
              <w:rFonts w:ascii="Arial" w:hAnsi="Arial" w:cs="Arial"/>
            </w:rPr>
            <w:t>…..</w:t>
          </w:r>
          <w:r w:rsidR="003C5F79">
            <w:rPr>
              <w:rFonts w:ascii="Arial" w:hAnsi="Arial" w:cs="Arial"/>
            </w:rPr>
            <w:t>…</w:t>
          </w:r>
          <w:r w:rsidR="00FF2EB5">
            <w:rPr>
              <w:rFonts w:ascii="Arial" w:hAnsi="Arial" w:cs="Arial"/>
            </w:rPr>
            <w:t>.</w:t>
          </w:r>
          <w:r w:rsidR="003C5F79">
            <w:rPr>
              <w:rFonts w:ascii="Arial" w:hAnsi="Arial" w:cs="Arial"/>
            </w:rPr>
            <w:t>……</w:t>
          </w:r>
          <w:r w:rsidR="00FF2EB5">
            <w:rPr>
              <w:rFonts w:ascii="Arial" w:hAnsi="Arial" w:cs="Arial"/>
            </w:rPr>
            <w:t>.</w:t>
          </w:r>
          <w:r w:rsidR="002E1D46">
            <w:rPr>
              <w:rFonts w:ascii="Arial" w:hAnsi="Arial" w:cs="Arial"/>
            </w:rPr>
            <w:t>..</w:t>
          </w:r>
        </w:sdtContent>
      </w:sdt>
    </w:p>
    <w:p w14:paraId="3739BF6D" w14:textId="42DBA004" w:rsidR="001A6E00" w:rsidRPr="003E6AF9" w:rsidRDefault="001A6E00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968893" w14:textId="77777777" w:rsidR="00112BF5" w:rsidRPr="003E6AF9" w:rsidRDefault="00112BF5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987678" w14:textId="4E3F2732" w:rsidR="001134CA" w:rsidRDefault="00133004" w:rsidP="004D485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6AF9">
        <w:rPr>
          <w:rFonts w:ascii="Arial" w:hAnsi="Arial" w:cs="Arial"/>
          <w:b/>
          <w:bCs/>
          <w:sz w:val="24"/>
          <w:szCs w:val="24"/>
        </w:rPr>
        <w:t>OŚWIADCZENIE PORĘCZYCIELA</w:t>
      </w:r>
    </w:p>
    <w:p w14:paraId="0FC89CEE" w14:textId="77777777" w:rsidR="001A72C7" w:rsidRPr="003E6AF9" w:rsidRDefault="001A72C7" w:rsidP="003E6AF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34CA" w:rsidRPr="003E6AF9" w14:paraId="4349E5CA" w14:textId="77777777" w:rsidTr="001A72C7">
        <w:trPr>
          <w:trHeight w:val="39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752FBBF0" w14:textId="46B5BA1A" w:rsidR="001134CA" w:rsidRPr="003E6AF9" w:rsidRDefault="001134CA" w:rsidP="003E6AF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6AF9">
              <w:rPr>
                <w:rFonts w:ascii="Arial" w:hAnsi="Arial" w:cs="Arial"/>
                <w:b/>
                <w:bCs/>
                <w:sz w:val="24"/>
                <w:szCs w:val="24"/>
              </w:rPr>
              <w:t>INFORMACJE O PORĘCZYCIELU</w:t>
            </w:r>
          </w:p>
        </w:tc>
      </w:tr>
    </w:tbl>
    <w:p w14:paraId="1B5C48F5" w14:textId="77777777" w:rsidR="00112BF5" w:rsidRPr="003E6AF9" w:rsidRDefault="00112BF5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EB9086" w14:textId="2A3F7A3F" w:rsidR="004D4853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Calibri" w:hAnsi="Arial" w:cs="Arial"/>
        </w:rPr>
      </w:pPr>
      <w:bookmarkStart w:id="1" w:name="_Hlk27554078"/>
      <w:r w:rsidRPr="00A95711">
        <w:rPr>
          <w:rFonts w:ascii="Arial" w:eastAsia="Calibri" w:hAnsi="Arial" w:cs="Arial"/>
          <w:b/>
          <w:bCs/>
        </w:rPr>
        <w:t xml:space="preserve">Imię </w:t>
      </w:r>
      <w:r w:rsidR="00D27128">
        <w:rPr>
          <w:rFonts w:ascii="Arial" w:eastAsia="Calibri" w:hAnsi="Arial" w:cs="Arial"/>
          <w:b/>
          <w:bCs/>
        </w:rPr>
        <w:t xml:space="preserve">(imiona) </w:t>
      </w:r>
      <w:r w:rsidRPr="00A95711">
        <w:rPr>
          <w:rFonts w:ascii="Arial" w:eastAsia="Calibri" w:hAnsi="Arial" w:cs="Arial"/>
          <w:b/>
          <w:bCs/>
        </w:rPr>
        <w:t>i nazwisko</w:t>
      </w:r>
      <w:r w:rsidR="00D97CD5">
        <w:rPr>
          <w:rFonts w:ascii="Arial" w:eastAsia="Calibri" w:hAnsi="Arial" w:cs="Arial"/>
          <w:b/>
          <w:bCs/>
        </w:rPr>
        <w:t xml:space="preserve"> </w:t>
      </w:r>
      <w:r w:rsidR="00D97CD5" w:rsidRPr="00D97CD5">
        <w:rPr>
          <w:rFonts w:ascii="Arial" w:eastAsia="Calibri" w:hAnsi="Arial" w:cs="Arial"/>
        </w:rPr>
        <w:t>(</w:t>
      </w:r>
      <w:r w:rsidR="00D97CD5">
        <w:rPr>
          <w:rFonts w:ascii="Arial" w:eastAsia="Calibri" w:hAnsi="Arial" w:cs="Arial"/>
        </w:rPr>
        <w:t>w przypadku</w:t>
      </w:r>
      <w:r w:rsidR="00D97CD5" w:rsidRPr="00D97CD5">
        <w:rPr>
          <w:rFonts w:ascii="Arial" w:eastAsia="Calibri" w:hAnsi="Arial" w:cs="Arial"/>
        </w:rPr>
        <w:t xml:space="preserve"> osoby fizycznej)</w:t>
      </w:r>
      <w:r w:rsidR="00D97CD5">
        <w:rPr>
          <w:rFonts w:ascii="Arial" w:eastAsia="Calibri" w:hAnsi="Arial" w:cs="Arial"/>
        </w:rPr>
        <w:t xml:space="preserve"> lub </w:t>
      </w:r>
      <w:r w:rsidR="00D97CD5">
        <w:rPr>
          <w:rFonts w:ascii="Arial" w:eastAsia="Calibri" w:hAnsi="Arial" w:cs="Arial"/>
          <w:b/>
          <w:bCs/>
        </w:rPr>
        <w:t>n</w:t>
      </w:r>
      <w:r w:rsidR="00732708" w:rsidRPr="00D97CD5">
        <w:rPr>
          <w:rFonts w:ascii="Arial" w:eastAsia="Calibri" w:hAnsi="Arial" w:cs="Arial"/>
          <w:b/>
          <w:bCs/>
        </w:rPr>
        <w:t>azwa podmiotu prowadzącego dział</w:t>
      </w:r>
      <w:r w:rsidR="00D97CD5">
        <w:rPr>
          <w:rFonts w:ascii="Arial" w:eastAsia="Calibri" w:hAnsi="Arial" w:cs="Arial"/>
          <w:b/>
          <w:bCs/>
        </w:rPr>
        <w:t>alność</w:t>
      </w:r>
      <w:r w:rsidR="00732708" w:rsidRPr="00D97CD5">
        <w:rPr>
          <w:rFonts w:ascii="Arial" w:eastAsia="Calibri" w:hAnsi="Arial" w:cs="Arial"/>
          <w:b/>
          <w:bCs/>
        </w:rPr>
        <w:t xml:space="preserve"> </w:t>
      </w:r>
      <w:r w:rsidR="00E76180" w:rsidRPr="00D97CD5">
        <w:rPr>
          <w:rFonts w:ascii="Arial" w:eastAsia="Calibri" w:hAnsi="Arial" w:cs="Arial"/>
          <w:b/>
          <w:bCs/>
        </w:rPr>
        <w:t>g</w:t>
      </w:r>
      <w:r w:rsidR="00732708" w:rsidRPr="00D97CD5">
        <w:rPr>
          <w:rFonts w:ascii="Arial" w:eastAsia="Calibri" w:hAnsi="Arial" w:cs="Arial"/>
          <w:b/>
          <w:bCs/>
        </w:rPr>
        <w:t>osp</w:t>
      </w:r>
      <w:bookmarkStart w:id="2" w:name="_Hlk217982256"/>
      <w:r w:rsidR="00D97CD5">
        <w:rPr>
          <w:rFonts w:ascii="Arial" w:eastAsia="Calibri" w:hAnsi="Arial" w:cs="Arial"/>
          <w:b/>
          <w:bCs/>
        </w:rPr>
        <w:t xml:space="preserve">odarczą </w:t>
      </w:r>
      <w:r w:rsidR="00D97CD5" w:rsidRPr="00D97CD5">
        <w:rPr>
          <w:rFonts w:ascii="Arial" w:eastAsia="Calibri" w:hAnsi="Arial" w:cs="Arial"/>
        </w:rPr>
        <w:t>(w przypadku osoby prawnej)</w:t>
      </w:r>
    </w:p>
    <w:bookmarkEnd w:id="2" w:displacedByCustomXml="next"/>
    <w:sdt>
      <w:sdtPr>
        <w:rPr>
          <w:rFonts w:ascii="Arial" w:eastAsia="Calibri" w:hAnsi="Arial" w:cs="Arial"/>
        </w:rPr>
        <w:id w:val="-444696444"/>
        <w:placeholder>
          <w:docPart w:val="EA200B69EA624814AB9A8571E43CED26"/>
        </w:placeholder>
        <w:showingPlcHdr/>
      </w:sdtPr>
      <w:sdtEndPr/>
      <w:sdtContent>
        <w:p w14:paraId="03DEE3DF" w14:textId="1170E6B2" w:rsidR="005E769E" w:rsidRPr="00CA0879" w:rsidRDefault="00CA0879" w:rsidP="00EC4FCD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bookmarkEnd w:id="1"/>
    <w:p w14:paraId="22540561" w14:textId="77777777" w:rsidR="004D4853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Calibri" w:hAnsi="Arial" w:cs="Arial"/>
        </w:rPr>
      </w:pPr>
      <w:r w:rsidRPr="00A95711">
        <w:rPr>
          <w:rFonts w:ascii="Arial" w:eastAsia="Calibri" w:hAnsi="Arial" w:cs="Arial"/>
          <w:b/>
          <w:bCs/>
        </w:rPr>
        <w:t>Adres zamieszkania</w:t>
      </w:r>
      <w:r w:rsidR="00D97CD5">
        <w:rPr>
          <w:rFonts w:ascii="Arial" w:eastAsia="Calibri" w:hAnsi="Arial" w:cs="Arial"/>
          <w:b/>
          <w:bCs/>
        </w:rPr>
        <w:t xml:space="preserve"> </w:t>
      </w:r>
      <w:r w:rsidR="00D97CD5" w:rsidRPr="00D97CD5">
        <w:rPr>
          <w:rFonts w:ascii="Arial" w:eastAsia="Calibri" w:hAnsi="Arial" w:cs="Arial"/>
        </w:rPr>
        <w:t>(</w:t>
      </w:r>
      <w:r w:rsidR="00D97CD5">
        <w:rPr>
          <w:rFonts w:ascii="Arial" w:eastAsia="Calibri" w:hAnsi="Arial" w:cs="Arial"/>
        </w:rPr>
        <w:t>w przypadku</w:t>
      </w:r>
      <w:r w:rsidR="00D97CD5" w:rsidRPr="00D97CD5">
        <w:rPr>
          <w:rFonts w:ascii="Arial" w:eastAsia="Calibri" w:hAnsi="Arial" w:cs="Arial"/>
        </w:rPr>
        <w:t xml:space="preserve"> osoby fizycznej)</w:t>
      </w:r>
      <w:r w:rsidR="00D97CD5">
        <w:rPr>
          <w:rFonts w:ascii="Arial" w:eastAsia="Calibri" w:hAnsi="Arial" w:cs="Arial"/>
        </w:rPr>
        <w:t xml:space="preserve"> lub </w:t>
      </w:r>
      <w:r w:rsidR="00D97CD5">
        <w:rPr>
          <w:rFonts w:ascii="Arial" w:eastAsia="Calibri" w:hAnsi="Arial" w:cs="Arial"/>
          <w:b/>
          <w:bCs/>
        </w:rPr>
        <w:t>a</w:t>
      </w:r>
      <w:r w:rsidR="00A95711">
        <w:rPr>
          <w:rFonts w:ascii="Arial" w:eastAsia="Calibri" w:hAnsi="Arial" w:cs="Arial"/>
          <w:b/>
          <w:bCs/>
        </w:rPr>
        <w:t>dres miejsca wykonywania działalności gospodarczej</w:t>
      </w:r>
      <w:r w:rsidR="00D97CD5">
        <w:rPr>
          <w:rFonts w:ascii="Arial" w:eastAsia="Calibri" w:hAnsi="Arial" w:cs="Arial"/>
          <w:b/>
          <w:bCs/>
        </w:rPr>
        <w:t xml:space="preserve"> </w:t>
      </w:r>
      <w:r w:rsidR="00D97CD5" w:rsidRPr="00D97CD5">
        <w:rPr>
          <w:rFonts w:ascii="Arial" w:eastAsia="Calibri" w:hAnsi="Arial" w:cs="Arial"/>
        </w:rPr>
        <w:t>(w przypadku osoby prawnej)</w:t>
      </w:r>
    </w:p>
    <w:sdt>
      <w:sdtPr>
        <w:rPr>
          <w:rFonts w:ascii="Arial" w:eastAsia="Calibri" w:hAnsi="Arial" w:cs="Arial"/>
        </w:rPr>
        <w:id w:val="967935437"/>
        <w:placeholder>
          <w:docPart w:val="C8C6D2B928CF46FF88C66F53486D326E"/>
        </w:placeholder>
        <w:showingPlcHdr/>
      </w:sdtPr>
      <w:sdtEndPr/>
      <w:sdtContent>
        <w:p w14:paraId="18D8927E" w14:textId="33AC96C4" w:rsidR="005E769E" w:rsidRPr="000B3A0C" w:rsidRDefault="00CA0879" w:rsidP="00CA0879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p w14:paraId="78FC1308" w14:textId="77777777" w:rsidR="004D4853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left="357" w:hanging="357"/>
        <w:rPr>
          <w:rFonts w:ascii="Arial" w:eastAsia="Calibri" w:hAnsi="Arial" w:cs="Arial"/>
        </w:rPr>
      </w:pPr>
      <w:r w:rsidRPr="00A95711">
        <w:rPr>
          <w:rFonts w:ascii="Arial" w:eastAsia="Calibri" w:hAnsi="Arial" w:cs="Arial"/>
          <w:b/>
          <w:bCs/>
        </w:rPr>
        <w:t>PESEL</w:t>
      </w:r>
      <w:r w:rsidR="001151DC">
        <w:rPr>
          <w:rFonts w:ascii="Arial" w:eastAsia="Calibri" w:hAnsi="Arial" w:cs="Arial"/>
          <w:b/>
          <w:bCs/>
        </w:rPr>
        <w:t xml:space="preserve"> </w:t>
      </w:r>
      <w:r w:rsidR="001151DC" w:rsidRPr="001151DC">
        <w:rPr>
          <w:rFonts w:ascii="Arial" w:eastAsia="Calibri" w:hAnsi="Arial" w:cs="Arial"/>
        </w:rPr>
        <w:t>(w przypadku osoby fizycznej)</w:t>
      </w:r>
      <w:r w:rsidR="00914045">
        <w:rPr>
          <w:rFonts w:ascii="Arial" w:eastAsia="Calibri" w:hAnsi="Arial" w:cs="Arial"/>
        </w:rPr>
        <w:t xml:space="preserve"> lub </w:t>
      </w:r>
      <w:r w:rsidR="001151DC" w:rsidRPr="00914045">
        <w:rPr>
          <w:rFonts w:ascii="Arial" w:eastAsia="Calibri" w:hAnsi="Arial" w:cs="Arial"/>
          <w:b/>
          <w:bCs/>
        </w:rPr>
        <w:t xml:space="preserve">NIP </w:t>
      </w:r>
      <w:r w:rsidR="001151DC" w:rsidRPr="00914045">
        <w:rPr>
          <w:rFonts w:ascii="Arial" w:eastAsia="Calibri" w:hAnsi="Arial" w:cs="Arial"/>
        </w:rPr>
        <w:t xml:space="preserve">(w przypadku </w:t>
      </w:r>
      <w:r w:rsidR="001A499C">
        <w:rPr>
          <w:rFonts w:ascii="Arial" w:eastAsia="Calibri" w:hAnsi="Arial" w:cs="Arial"/>
        </w:rPr>
        <w:t xml:space="preserve">osoby </w:t>
      </w:r>
      <w:r w:rsidR="001151DC" w:rsidRPr="00914045">
        <w:rPr>
          <w:rFonts w:ascii="Arial" w:eastAsia="Calibri" w:hAnsi="Arial" w:cs="Arial"/>
        </w:rPr>
        <w:t>prawnej</w:t>
      </w:r>
      <w:r w:rsidR="001A499C">
        <w:rPr>
          <w:rFonts w:ascii="Arial" w:eastAsia="Calibri" w:hAnsi="Arial" w:cs="Arial"/>
        </w:rPr>
        <w:t>)</w:t>
      </w:r>
    </w:p>
    <w:sdt>
      <w:sdtPr>
        <w:rPr>
          <w:rFonts w:ascii="Arial" w:eastAsia="Calibri" w:hAnsi="Arial" w:cs="Arial"/>
        </w:rPr>
        <w:id w:val="569697941"/>
        <w:placeholder>
          <w:docPart w:val="9E62360F9F9A41E2A5797A0078EDB930"/>
        </w:placeholder>
        <w:showingPlcHdr/>
      </w:sdtPr>
      <w:sdtEndPr/>
      <w:sdtContent>
        <w:p w14:paraId="4C82491B" w14:textId="70AA68FB" w:rsidR="00732708" w:rsidRPr="00914045" w:rsidRDefault="00CA0879" w:rsidP="00CA0879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p w14:paraId="38B801BE" w14:textId="77777777" w:rsidR="001151DC" w:rsidRPr="001151DC" w:rsidRDefault="00F43F63" w:rsidP="00EC4FCD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Rodzaj, seri</w:t>
      </w:r>
      <w:r w:rsidR="004804BC" w:rsidRPr="00A95711">
        <w:rPr>
          <w:rFonts w:ascii="Arial" w:hAnsi="Arial" w:cs="Arial"/>
          <w:b/>
          <w:bCs/>
        </w:rPr>
        <w:t>a</w:t>
      </w:r>
      <w:r w:rsidR="005E769E" w:rsidRPr="00A95711">
        <w:rPr>
          <w:rFonts w:ascii="Arial" w:hAnsi="Arial" w:cs="Arial"/>
          <w:b/>
          <w:bCs/>
        </w:rPr>
        <w:t xml:space="preserve"> i numer dokumentu potwierdzającego tożsamość</w:t>
      </w:r>
      <w:r w:rsidR="001151DC" w:rsidRPr="001151DC">
        <w:rPr>
          <w:rFonts w:ascii="Arial" w:eastAsia="Calibri" w:hAnsi="Arial" w:cs="Arial"/>
        </w:rPr>
        <w:t>(w przypadku osoby fizycznej)</w:t>
      </w:r>
    </w:p>
    <w:sdt>
      <w:sdtPr>
        <w:rPr>
          <w:rFonts w:ascii="Arial" w:eastAsia="Calibri" w:hAnsi="Arial" w:cs="Arial"/>
        </w:rPr>
        <w:id w:val="700052624"/>
        <w:placeholder>
          <w:docPart w:val="80DF6DA7699B46E4BC51C81EBF41718F"/>
        </w:placeholder>
        <w:showingPlcHdr/>
      </w:sdtPr>
      <w:sdtEndPr/>
      <w:sdtContent>
        <w:p w14:paraId="18B5002D" w14:textId="7EE0DAA2" w:rsidR="005E769E" w:rsidRPr="00CA0879" w:rsidRDefault="00CA0879" w:rsidP="00CA0879">
          <w:pPr>
            <w:autoSpaceDE w:val="0"/>
            <w:autoSpaceDN w:val="0"/>
            <w:adjustRightInd w:val="0"/>
            <w:spacing w:before="60" w:after="60" w:line="276" w:lineRule="auto"/>
            <w:ind w:left="357"/>
            <w:rPr>
              <w:rFonts w:ascii="Arial" w:eastAsia="Calibri" w:hAnsi="Arial" w:cs="Arial"/>
            </w:rPr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sdtContent>
    </w:sdt>
    <w:p w14:paraId="68C968DD" w14:textId="630F5669" w:rsidR="005E769E" w:rsidRPr="000B3A0C" w:rsidRDefault="005E769E" w:rsidP="00EC4FCD">
      <w:pPr>
        <w:numPr>
          <w:ilvl w:val="0"/>
          <w:numId w:val="10"/>
        </w:numPr>
        <w:autoSpaceDE w:val="0"/>
        <w:autoSpaceDN w:val="0"/>
        <w:adjustRightInd w:val="0"/>
        <w:spacing w:before="60" w:after="60" w:line="276" w:lineRule="auto"/>
        <w:ind w:hanging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Informacje dotyczące związku małżeńskiego</w:t>
      </w:r>
      <w:r w:rsidRPr="000B3A0C">
        <w:rPr>
          <w:rFonts w:ascii="Arial" w:hAnsi="Arial" w:cs="Arial"/>
        </w:rPr>
        <w:t xml:space="preserve"> </w:t>
      </w:r>
      <w:bookmarkStart w:id="3" w:name="_Hlk34646667"/>
      <w:r w:rsidR="001151DC" w:rsidRPr="00D97CD5">
        <w:rPr>
          <w:rFonts w:ascii="Arial" w:eastAsia="Calibri" w:hAnsi="Arial" w:cs="Arial"/>
        </w:rPr>
        <w:t>(</w:t>
      </w:r>
      <w:r w:rsidR="001151DC">
        <w:rPr>
          <w:rFonts w:ascii="Arial" w:eastAsia="Calibri" w:hAnsi="Arial" w:cs="Arial"/>
        </w:rPr>
        <w:t>w przypadku</w:t>
      </w:r>
      <w:r w:rsidR="001151DC" w:rsidRPr="00D97CD5">
        <w:rPr>
          <w:rFonts w:ascii="Arial" w:eastAsia="Calibri" w:hAnsi="Arial" w:cs="Arial"/>
        </w:rPr>
        <w:t xml:space="preserve"> osoby fizycznej)</w:t>
      </w:r>
      <w:r w:rsidR="001151DC" w:rsidRPr="000B3A0C">
        <w:rPr>
          <w:rFonts w:ascii="Arial" w:hAnsi="Arial" w:cs="Arial"/>
        </w:rPr>
        <w:t xml:space="preserve"> </w:t>
      </w:r>
      <w:r w:rsidRPr="000B3A0C">
        <w:rPr>
          <w:rFonts w:ascii="Arial" w:hAnsi="Arial" w:cs="Arial"/>
        </w:rPr>
        <w:t>(zaznaczyć właściwe znakiem x):</w:t>
      </w:r>
      <w:bookmarkEnd w:id="3"/>
    </w:p>
    <w:bookmarkStart w:id="4" w:name="_Hlk34121448"/>
    <w:p w14:paraId="0DF65431" w14:textId="704077E2" w:rsidR="005A1BBB" w:rsidRPr="000B3A0C" w:rsidRDefault="00F94E65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9236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FE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5A1BBB" w:rsidRPr="000B3A0C">
        <w:rPr>
          <w:rFonts w:ascii="Arial" w:hAnsi="Arial" w:cs="Arial"/>
        </w:rPr>
        <w:t>nie pozostaję w związku małżeńskim</w:t>
      </w:r>
      <w:r w:rsidR="00683E2A" w:rsidRPr="000B3A0C">
        <w:rPr>
          <w:rFonts w:ascii="Arial" w:hAnsi="Arial" w:cs="Arial"/>
        </w:rPr>
        <w:t>;</w:t>
      </w:r>
    </w:p>
    <w:bookmarkStart w:id="5" w:name="_Hlk34120613"/>
    <w:p w14:paraId="10D3579A" w14:textId="4A2D0742" w:rsidR="00903F31" w:rsidRPr="000B3A0C" w:rsidRDefault="00F94E65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45651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5A1BBB" w:rsidRPr="000B3A0C">
        <w:rPr>
          <w:rFonts w:ascii="Arial" w:hAnsi="Arial" w:cs="Arial"/>
        </w:rPr>
        <w:t xml:space="preserve">pozostaję </w:t>
      </w:r>
      <w:bookmarkStart w:id="6" w:name="_Hlk34132158"/>
      <w:r w:rsidR="005A1BBB" w:rsidRPr="000B3A0C">
        <w:rPr>
          <w:rFonts w:ascii="Arial" w:hAnsi="Arial" w:cs="Arial"/>
        </w:rPr>
        <w:t xml:space="preserve">w związku małżeńskim </w:t>
      </w:r>
      <w:bookmarkEnd w:id="5"/>
      <w:r w:rsidR="0069114D" w:rsidRPr="000B3A0C">
        <w:rPr>
          <w:rFonts w:ascii="Arial" w:hAnsi="Arial" w:cs="Arial"/>
        </w:rPr>
        <w:t>w</w:t>
      </w:r>
      <w:r w:rsidR="003527F0" w:rsidRPr="000B3A0C">
        <w:rPr>
          <w:rFonts w:ascii="Arial" w:hAnsi="Arial" w:cs="Arial"/>
        </w:rPr>
        <w:t xml:space="preserve"> ustawowej</w:t>
      </w:r>
      <w:r w:rsidR="00903F31" w:rsidRPr="000B3A0C">
        <w:rPr>
          <w:rFonts w:ascii="Arial" w:hAnsi="Arial" w:cs="Arial"/>
        </w:rPr>
        <w:t xml:space="preserve"> wspólności majątkowej </w:t>
      </w:r>
      <w:bookmarkEnd w:id="6"/>
      <w:r w:rsidR="00903F31" w:rsidRPr="000B3A0C">
        <w:rPr>
          <w:rFonts w:ascii="Arial" w:hAnsi="Arial" w:cs="Arial"/>
        </w:rPr>
        <w:t xml:space="preserve">(wypełnić oświadczenie współmałżonka </w:t>
      </w:r>
      <w:r w:rsidR="00F43953" w:rsidRPr="000B3A0C">
        <w:rPr>
          <w:rFonts w:ascii="Arial" w:hAnsi="Arial" w:cs="Arial"/>
        </w:rPr>
        <w:t>poręczyciela pkt III</w:t>
      </w:r>
      <w:r w:rsidR="00903F31" w:rsidRPr="000B3A0C">
        <w:rPr>
          <w:rFonts w:ascii="Arial" w:hAnsi="Arial" w:cs="Arial"/>
        </w:rPr>
        <w:t>)</w:t>
      </w:r>
      <w:r w:rsidR="00683E2A" w:rsidRPr="000B3A0C">
        <w:rPr>
          <w:rFonts w:ascii="Arial" w:hAnsi="Arial" w:cs="Arial"/>
        </w:rPr>
        <w:t>;</w:t>
      </w:r>
    </w:p>
    <w:p w14:paraId="3E088F6D" w14:textId="55126667" w:rsidR="005A1BBB" w:rsidRPr="000B3A0C" w:rsidRDefault="00F94E65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3123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903F31" w:rsidRPr="000B3A0C">
        <w:rPr>
          <w:rFonts w:ascii="Arial" w:hAnsi="Arial" w:cs="Arial"/>
        </w:rPr>
        <w:t xml:space="preserve">pozostaję w związku małżeńskim w </w:t>
      </w:r>
      <w:r w:rsidR="004F7584" w:rsidRPr="000B3A0C">
        <w:rPr>
          <w:rFonts w:ascii="Arial" w:hAnsi="Arial" w:cs="Arial"/>
        </w:rPr>
        <w:t>umownej</w:t>
      </w:r>
      <w:r w:rsidR="005A1BBB" w:rsidRPr="000B3A0C">
        <w:rPr>
          <w:rFonts w:ascii="Arial" w:hAnsi="Arial" w:cs="Arial"/>
        </w:rPr>
        <w:t xml:space="preserve"> wspólności majątkowej (wypełnić oświadczenie współmałżonka </w:t>
      </w:r>
      <w:r w:rsidR="00F43953" w:rsidRPr="000B3A0C">
        <w:rPr>
          <w:rFonts w:ascii="Arial" w:hAnsi="Arial" w:cs="Arial"/>
        </w:rPr>
        <w:t>poręczyciela pkt III</w:t>
      </w:r>
      <w:r w:rsidR="00683E2A" w:rsidRPr="000B3A0C">
        <w:rPr>
          <w:rFonts w:ascii="Arial" w:hAnsi="Arial" w:cs="Arial"/>
        </w:rPr>
        <w:t xml:space="preserve"> oraz</w:t>
      </w:r>
      <w:r w:rsidR="00903F31" w:rsidRPr="000B3A0C">
        <w:rPr>
          <w:rFonts w:ascii="Arial" w:hAnsi="Arial" w:cs="Arial"/>
        </w:rPr>
        <w:t xml:space="preserve"> załączyć dokument ustanawiający umowną wspólność majątkową</w:t>
      </w:r>
      <w:r w:rsidR="005A1BBB" w:rsidRPr="000B3A0C">
        <w:rPr>
          <w:rFonts w:ascii="Arial" w:hAnsi="Arial" w:cs="Arial"/>
        </w:rPr>
        <w:t>)</w:t>
      </w:r>
      <w:r w:rsidR="00683E2A" w:rsidRPr="000B3A0C">
        <w:rPr>
          <w:rFonts w:ascii="Arial" w:hAnsi="Arial" w:cs="Arial"/>
        </w:rPr>
        <w:t>;</w:t>
      </w:r>
    </w:p>
    <w:p w14:paraId="68AAEF85" w14:textId="7CEB3A00" w:rsidR="001134CA" w:rsidRPr="000B3A0C" w:rsidRDefault="00F94E65" w:rsidP="001A72C7">
      <w:pPr>
        <w:autoSpaceDE w:val="0"/>
        <w:autoSpaceDN w:val="0"/>
        <w:adjustRightInd w:val="0"/>
        <w:spacing w:before="60" w:after="60" w:line="276" w:lineRule="auto"/>
        <w:ind w:left="357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00540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5A1BBB" w:rsidRPr="000B3A0C">
        <w:rPr>
          <w:rFonts w:ascii="Arial" w:hAnsi="Arial" w:cs="Arial"/>
        </w:rPr>
        <w:t xml:space="preserve">pozostaję w związku małżeńskim </w:t>
      </w:r>
      <w:r w:rsidR="00903F31" w:rsidRPr="000B3A0C">
        <w:rPr>
          <w:rFonts w:ascii="Arial" w:hAnsi="Arial" w:cs="Arial"/>
        </w:rPr>
        <w:t>w rozdzielności majątkowej</w:t>
      </w:r>
      <w:r w:rsidR="005A1BBB" w:rsidRPr="000B3A0C">
        <w:rPr>
          <w:rFonts w:ascii="Arial" w:hAnsi="Arial" w:cs="Arial"/>
        </w:rPr>
        <w:t xml:space="preserve"> (załączyć dokument ustanawiający </w:t>
      </w:r>
      <w:r w:rsidR="00903F31" w:rsidRPr="000B3A0C">
        <w:rPr>
          <w:rFonts w:ascii="Arial" w:hAnsi="Arial" w:cs="Arial"/>
        </w:rPr>
        <w:t>rozdzielność</w:t>
      </w:r>
      <w:r w:rsidR="005A1BBB" w:rsidRPr="000B3A0C">
        <w:rPr>
          <w:rFonts w:ascii="Arial" w:hAnsi="Arial" w:cs="Arial"/>
        </w:rPr>
        <w:t xml:space="preserve"> majątkow</w:t>
      </w:r>
      <w:r w:rsidR="00903F31" w:rsidRPr="000B3A0C">
        <w:rPr>
          <w:rFonts w:ascii="Arial" w:hAnsi="Arial" w:cs="Arial"/>
        </w:rPr>
        <w:t>ą</w:t>
      </w:r>
      <w:r w:rsidR="005A1BBB" w:rsidRPr="000B3A0C">
        <w:rPr>
          <w:rFonts w:ascii="Arial" w:hAnsi="Arial" w:cs="Arial"/>
        </w:rPr>
        <w:t>)</w:t>
      </w:r>
      <w:bookmarkEnd w:id="4"/>
      <w:r w:rsidR="00683E2A" w:rsidRPr="000B3A0C">
        <w:rPr>
          <w:rFonts w:ascii="Arial" w:hAnsi="Arial" w:cs="Arial"/>
        </w:rPr>
        <w:t>.</w:t>
      </w:r>
      <w:bookmarkStart w:id="7" w:name="_Hlk34044064"/>
    </w:p>
    <w:p w14:paraId="0C2BAE7F" w14:textId="2619218F" w:rsidR="00DF37B8" w:rsidRPr="003E6AF9" w:rsidRDefault="00DF37B8" w:rsidP="003E6AF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1134CA" w:rsidRPr="003E6AF9" w14:paraId="0D716982" w14:textId="77777777" w:rsidTr="001A72C7">
        <w:trPr>
          <w:trHeight w:val="39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60A74E3D" w14:textId="1B8EFDB5" w:rsidR="001134CA" w:rsidRPr="003E6AF9" w:rsidRDefault="001134CA" w:rsidP="003E6AF9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219191845"/>
            <w:r w:rsidRPr="003E6AF9">
              <w:rPr>
                <w:rFonts w:ascii="Arial" w:hAnsi="Arial" w:cs="Arial"/>
                <w:b/>
                <w:bCs/>
                <w:sz w:val="24"/>
                <w:szCs w:val="24"/>
              </w:rPr>
              <w:t>OŚWIADCZENIE PORĘCZYCIELA</w:t>
            </w:r>
            <w:r w:rsidR="003408C9" w:rsidRPr="003E6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DOCHODACH</w:t>
            </w:r>
          </w:p>
        </w:tc>
      </w:tr>
      <w:bookmarkEnd w:id="8"/>
    </w:tbl>
    <w:p w14:paraId="2D292E89" w14:textId="77777777" w:rsidR="001134CA" w:rsidRPr="003E6AF9" w:rsidRDefault="001134CA" w:rsidP="003E6A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C01A654" w14:textId="2C3F1C62" w:rsidR="00BF692F" w:rsidRPr="000B3A0C" w:rsidRDefault="00BF692F" w:rsidP="003E6AF9">
      <w:pPr>
        <w:spacing w:after="120" w:line="276" w:lineRule="auto"/>
        <w:rPr>
          <w:rFonts w:ascii="Arial" w:hAnsi="Arial" w:cs="Arial"/>
        </w:rPr>
      </w:pPr>
      <w:bookmarkStart w:id="9" w:name="_Hlk34041731"/>
      <w:bookmarkEnd w:id="0"/>
      <w:bookmarkEnd w:id="7"/>
      <w:r w:rsidRPr="000B3A0C">
        <w:rPr>
          <w:rFonts w:ascii="Arial" w:hAnsi="Arial" w:cs="Arial"/>
        </w:rPr>
        <w:t>Ja niżej podpisany/a oświadczam, że</w:t>
      </w:r>
      <w:bookmarkEnd w:id="9"/>
      <w:r w:rsidRPr="000B3A0C">
        <w:rPr>
          <w:rFonts w:ascii="Arial" w:hAnsi="Arial" w:cs="Arial"/>
        </w:rPr>
        <w:t xml:space="preserve"> osiągam/podmiot, który reprezentuję, osiąga miesięcznie dochód w</w:t>
      </w:r>
      <w:r w:rsidR="00C014E4">
        <w:rPr>
          <w:rFonts w:ascii="Arial" w:hAnsi="Arial" w:cs="Arial"/>
        </w:rPr>
        <w:t xml:space="preserve"> </w:t>
      </w:r>
      <w:r w:rsidRPr="000B3A0C">
        <w:rPr>
          <w:rFonts w:ascii="Arial" w:hAnsi="Arial" w:cs="Arial"/>
        </w:rPr>
        <w:t>wysokośc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CA62FE" w:rsidRPr="000B3A0C" w14:paraId="0B5C02D2" w14:textId="77777777" w:rsidTr="00CA62FE">
        <w:trPr>
          <w:trHeight w:val="576"/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5656B25D" w14:textId="77777777" w:rsidR="00BF692F" w:rsidRPr="00A95711" w:rsidRDefault="00BF692F" w:rsidP="003F154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0" w:name="_Hlk146536992"/>
            <w:r w:rsidRPr="00A95711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57058F6C" w14:textId="77777777" w:rsidR="00BF692F" w:rsidRPr="00A95711" w:rsidRDefault="00BF692F" w:rsidP="003F154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95711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CA62FE" w:rsidRPr="000B3A0C" w14:paraId="3C653239" w14:textId="77777777" w:rsidTr="00CA62FE">
        <w:trPr>
          <w:trHeight w:val="576"/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63E4EAEF" w14:textId="3406F69C" w:rsidR="00BF692F" w:rsidRPr="000B3A0C" w:rsidRDefault="00A342F2" w:rsidP="00F43CEF">
            <w:pPr>
              <w:spacing w:before="24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k</w:t>
            </w:r>
            <w:r w:rsidR="00BF692F" w:rsidRPr="00A95711">
              <w:rPr>
                <w:rFonts w:ascii="Arial" w:hAnsi="Arial" w:cs="Arial"/>
                <w:b/>
                <w:bCs/>
              </w:rPr>
              <w:t>wota</w:t>
            </w:r>
            <w:r w:rsidRPr="00A95711">
              <w:rPr>
                <w:rFonts w:ascii="Arial" w:hAnsi="Arial" w:cs="Arial"/>
                <w:b/>
                <w:bCs/>
              </w:rPr>
              <w:t xml:space="preserve"> w zł</w:t>
            </w:r>
            <w:r w:rsidR="00BF692F" w:rsidRPr="00A95711">
              <w:rPr>
                <w:rFonts w:ascii="Arial" w:hAnsi="Arial" w:cs="Arial"/>
                <w:b/>
                <w:bCs/>
              </w:rPr>
              <w:t>:</w:t>
            </w:r>
            <w:r w:rsidR="00CA087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636185"/>
                <w:placeholder>
                  <w:docPart w:val="1DBD8AAEC94C4103A5717882D200AF42"/>
                </w:placeholder>
                <w:showingPlcHdr/>
              </w:sdtPr>
              <w:sdtEndPr/>
              <w:sdtContent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0879">
                  <w:rPr>
                    <w:rFonts w:ascii="Arial" w:hAnsi="Arial" w:cs="Arial"/>
                    <w:sz w:val="20"/>
                    <w:szCs w:val="20"/>
                  </w:rPr>
                  <w:t>………………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CA0879">
                  <w:rPr>
                    <w:rFonts w:ascii="Arial" w:hAnsi="Arial" w:cs="Arial"/>
                    <w:sz w:val="20"/>
                    <w:szCs w:val="20"/>
                  </w:rPr>
                  <w:t>………....</w:t>
                </w:r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</w:p>
        </w:tc>
        <w:tc>
          <w:tcPr>
            <w:tcW w:w="4959" w:type="dxa"/>
            <w:tcBorders>
              <w:top w:val="single" w:sz="4" w:space="0" w:color="auto"/>
            </w:tcBorders>
          </w:tcPr>
          <w:p w14:paraId="6015B8F3" w14:textId="5257EFED" w:rsidR="00BF692F" w:rsidRPr="000B3A0C" w:rsidRDefault="00A342F2" w:rsidP="00F43CEF">
            <w:pPr>
              <w:spacing w:before="24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k</w:t>
            </w:r>
            <w:r w:rsidR="00BF692F" w:rsidRPr="00A95711">
              <w:rPr>
                <w:rFonts w:ascii="Arial" w:hAnsi="Arial" w:cs="Arial"/>
                <w:b/>
                <w:bCs/>
              </w:rPr>
              <w:t>wo</w:t>
            </w:r>
            <w:r w:rsidR="00AB4937" w:rsidRPr="00A95711">
              <w:rPr>
                <w:rFonts w:ascii="Arial" w:hAnsi="Arial" w:cs="Arial"/>
                <w:b/>
                <w:bCs/>
              </w:rPr>
              <w:t>ta</w:t>
            </w:r>
            <w:r w:rsidRPr="00A95711">
              <w:rPr>
                <w:rFonts w:ascii="Arial" w:hAnsi="Arial" w:cs="Arial"/>
                <w:b/>
                <w:bCs/>
              </w:rPr>
              <w:t xml:space="preserve"> w zł</w:t>
            </w:r>
            <w:r w:rsidR="00AB4937" w:rsidRPr="00A95711">
              <w:rPr>
                <w:rFonts w:ascii="Arial" w:hAnsi="Arial" w:cs="Arial"/>
                <w:b/>
                <w:bCs/>
              </w:rPr>
              <w:t>:</w:t>
            </w:r>
            <w:r w:rsidR="00AB4937" w:rsidRPr="000B3A0C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8518793"/>
                <w:placeholder>
                  <w:docPart w:val="5D8966867D514CA0862E582605D67926"/>
                </w:placeholder>
                <w:showingPlcHdr/>
              </w:sdtPr>
              <w:sdtEndPr/>
              <w:sdtContent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…………………………....</w:t>
                </w:r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CA62FE" w:rsidRPr="000B3A0C" w14:paraId="2FD81E2E" w14:textId="77777777" w:rsidTr="00CA62FE">
        <w:trPr>
          <w:trHeight w:val="576"/>
          <w:jc w:val="center"/>
        </w:trPr>
        <w:tc>
          <w:tcPr>
            <w:tcW w:w="4962" w:type="dxa"/>
          </w:tcPr>
          <w:p w14:paraId="0A7FCC2E" w14:textId="2B166B49" w:rsidR="00BF692F" w:rsidRPr="000B3A0C" w:rsidRDefault="00BF692F" w:rsidP="00F43CEF">
            <w:pPr>
              <w:spacing w:before="120" w:after="12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słownie:</w:t>
            </w:r>
            <w:r w:rsidR="00CA0879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0614901"/>
                <w:placeholder>
                  <w:docPart w:val="70D48563B1CC43E5879FEFD707649017"/>
                </w:placeholder>
                <w:showingPlcHdr/>
              </w:sdtPr>
              <w:sdtEndPr/>
              <w:sdtContent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0879">
                  <w:rPr>
                    <w:rFonts w:ascii="Arial" w:hAnsi="Arial" w:cs="Arial"/>
                    <w:sz w:val="20"/>
                    <w:szCs w:val="20"/>
                  </w:rPr>
                  <w:t>……………………………….</w:t>
                </w:r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2E1D4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0879" w:rsidRPr="00CA0879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959" w:type="dxa"/>
          </w:tcPr>
          <w:p w14:paraId="2348830C" w14:textId="3CE15213" w:rsidR="00BF692F" w:rsidRPr="000B3A0C" w:rsidRDefault="00BF692F" w:rsidP="00F43CEF">
            <w:pPr>
              <w:spacing w:before="120" w:after="120"/>
              <w:rPr>
                <w:rFonts w:ascii="Arial" w:hAnsi="Arial" w:cs="Arial"/>
              </w:rPr>
            </w:pPr>
            <w:r w:rsidRPr="00A95711">
              <w:rPr>
                <w:rFonts w:ascii="Arial" w:hAnsi="Arial" w:cs="Arial"/>
                <w:b/>
                <w:bCs/>
              </w:rPr>
              <w:t>słownie:</w:t>
            </w:r>
            <w:r w:rsidR="00AB4937" w:rsidRPr="000B3A0C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516605"/>
                <w:placeholder>
                  <w:docPart w:val="6727D5C78FC4404BAB25B2F64EA64A86"/>
                </w:placeholder>
                <w:showingPlcHdr/>
              </w:sdtPr>
              <w:sdtEndPr/>
              <w:sdtContent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……………………….</w:t>
                </w:r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  <w:r w:rsidR="002E1D4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CA62FE">
                  <w:rPr>
                    <w:rFonts w:ascii="Arial" w:hAnsi="Arial" w:cs="Arial"/>
                    <w:sz w:val="20"/>
                    <w:szCs w:val="20"/>
                  </w:rPr>
                  <w:t>………</w:t>
                </w:r>
                <w:r w:rsidR="00CA62FE" w:rsidRPr="00CA0879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bookmarkEnd w:id="10"/>
    <w:p w14:paraId="110A94BE" w14:textId="77777777" w:rsidR="00BF692F" w:rsidRDefault="00BF692F" w:rsidP="003E6AF9">
      <w:pPr>
        <w:spacing w:before="120" w:after="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 xml:space="preserve">z tytułu </w:t>
      </w:r>
      <w:bookmarkStart w:id="11" w:name="_Hlk34044149"/>
      <w:r w:rsidRPr="000B3A0C">
        <w:rPr>
          <w:rFonts w:ascii="Arial" w:hAnsi="Arial" w:cs="Arial"/>
        </w:rPr>
        <w:t>(zaznaczyć właściwe znakiem x)</w:t>
      </w:r>
      <w:bookmarkEnd w:id="11"/>
      <w:r w:rsidRPr="000B3A0C">
        <w:rPr>
          <w:rFonts w:ascii="Arial" w:hAnsi="Arial" w:cs="Arial"/>
        </w:rPr>
        <w:t xml:space="preserve">: </w:t>
      </w:r>
    </w:p>
    <w:p w14:paraId="7B26A875" w14:textId="77777777" w:rsidR="00E26154" w:rsidRDefault="00E26154" w:rsidP="003E6AF9">
      <w:pPr>
        <w:spacing w:before="120" w:after="0" w:line="276" w:lineRule="auto"/>
        <w:rPr>
          <w:rFonts w:ascii="Arial" w:hAnsi="Arial" w:cs="Arial"/>
        </w:rPr>
      </w:pPr>
    </w:p>
    <w:p w14:paraId="11191E32" w14:textId="77777777" w:rsidR="00E26154" w:rsidRPr="000B3A0C" w:rsidRDefault="00E26154" w:rsidP="003E6AF9">
      <w:pPr>
        <w:spacing w:before="120" w:after="0" w:line="276" w:lineRule="auto"/>
        <w:rPr>
          <w:rFonts w:ascii="Arial" w:hAnsi="Arial" w:cs="Arial"/>
          <w:b/>
          <w:bCs/>
        </w:rPr>
      </w:pPr>
    </w:p>
    <w:p w14:paraId="73DC6E37" w14:textId="71907365" w:rsidR="000B3A0C" w:rsidRPr="00EC4FCD" w:rsidRDefault="00F94E65" w:rsidP="0004626C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2723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 xml:space="preserve">zatrudnienia na podstawie umowy o pracę na czas nieokreślony lub określony nie krótszy niż </w:t>
      </w:r>
      <w:r w:rsidR="00991642" w:rsidRPr="000B3A0C">
        <w:rPr>
          <w:rFonts w:ascii="Arial" w:hAnsi="Arial" w:cs="Arial"/>
        </w:rPr>
        <w:t>6</w:t>
      </w:r>
      <w:r w:rsidR="00BF692F" w:rsidRPr="000B3A0C">
        <w:rPr>
          <w:rFonts w:ascii="Arial" w:hAnsi="Arial" w:cs="Arial"/>
        </w:rPr>
        <w:t xml:space="preserve"> lat licząc od daty złożenia wniosku (załączyć zaświadczenie o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zatrudnieniu  poręczyciela – wzór załącznika nr 3 do wniosku);</w:t>
      </w:r>
    </w:p>
    <w:p w14:paraId="77BFBA55" w14:textId="614D66E4" w:rsidR="00E147C2" w:rsidRPr="000B3A0C" w:rsidRDefault="00F94E65" w:rsidP="0004626C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57713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obierania emerytury/renty (załączyć kserokopię decyzji waloryzacyjnej wraz z</w:t>
      </w:r>
      <w:r w:rsidR="00C014E4">
        <w:rPr>
          <w:rFonts w:ascii="Arial" w:hAnsi="Arial" w:cs="Arial"/>
        </w:rPr>
        <w:t xml:space="preserve"> </w:t>
      </w:r>
      <w:r w:rsidR="00BF692F" w:rsidRPr="000B3A0C">
        <w:rPr>
          <w:rFonts w:ascii="Arial" w:hAnsi="Arial" w:cs="Arial"/>
        </w:rPr>
        <w:t xml:space="preserve">dowodem </w:t>
      </w:r>
      <w:r w:rsidR="00707D90" w:rsidRPr="000B3A0C">
        <w:rPr>
          <w:rFonts w:ascii="Arial" w:hAnsi="Arial" w:cs="Arial"/>
        </w:rPr>
        <w:t>otrzymania ostatniego świadczenia</w:t>
      </w:r>
      <w:r w:rsidR="00BF692F" w:rsidRPr="000B3A0C">
        <w:rPr>
          <w:rFonts w:ascii="Arial" w:hAnsi="Arial" w:cs="Arial"/>
        </w:rPr>
        <w:t>);</w:t>
      </w:r>
    </w:p>
    <w:p w14:paraId="2BE6A2D9" w14:textId="4464B59A" w:rsidR="001A72C7" w:rsidRDefault="00F94E65" w:rsidP="0004626C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20153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rowadzenia działalności gospodarczej (załączyć zaświadczenie z ZUS-u o</w:t>
      </w:r>
      <w:r w:rsidR="00C014E4">
        <w:rPr>
          <w:rFonts w:ascii="Arial" w:hAnsi="Arial" w:cs="Arial"/>
        </w:rPr>
        <w:t xml:space="preserve"> </w:t>
      </w:r>
      <w:r w:rsidR="00BF692F" w:rsidRPr="000B3A0C">
        <w:rPr>
          <w:rFonts w:ascii="Arial" w:hAnsi="Arial" w:cs="Arial"/>
        </w:rPr>
        <w:t>niezaleganiu w</w:t>
      </w:r>
      <w:r w:rsidR="00B4353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opłacaniu składek, zaświadczenie z Urzędu Skarbowego o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niezaleganiu  z podatkami, dokumenty potwierdzające sytuację finansową firmy za rok ubiegły (np. PIT-36) i bieżący (np. kserokopia księgi przychodów i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rozchodów za rok bieżący)</w:t>
      </w:r>
      <w:r w:rsidR="001A72C7" w:rsidRPr="000B3A0C">
        <w:rPr>
          <w:rFonts w:ascii="Arial" w:hAnsi="Arial" w:cs="Arial"/>
        </w:rPr>
        <w:t>.</w:t>
      </w:r>
    </w:p>
    <w:p w14:paraId="23B206D6" w14:textId="77777777" w:rsidR="00EC4FCD" w:rsidRPr="00EC4FCD" w:rsidRDefault="00EC4FCD" w:rsidP="00EC4FC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B657E2" w14:textId="77777777" w:rsidR="00BF692F" w:rsidRPr="000B3A0C" w:rsidRDefault="00BF692F" w:rsidP="001A72C7">
      <w:pPr>
        <w:spacing w:before="60" w:after="6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Dodatkowo oświadczam, że (zaznaczyć właściwe znakiem x):</w:t>
      </w:r>
    </w:p>
    <w:bookmarkStart w:id="12" w:name="_Hlk57616586"/>
    <w:p w14:paraId="08567051" w14:textId="5DF43A22" w:rsidR="00BF692F" w:rsidRPr="000B3A0C" w:rsidRDefault="00F94E65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40942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nie posiadam</w:t>
      </w:r>
      <w:bookmarkStart w:id="13" w:name="_Hlk90020984"/>
      <w:r w:rsidR="00BF692F" w:rsidRPr="000B3A0C">
        <w:rPr>
          <w:rFonts w:ascii="Arial" w:hAnsi="Arial" w:cs="Arial"/>
        </w:rPr>
        <w:t>/podmiot, który reprezentuję</w:t>
      </w:r>
      <w:bookmarkEnd w:id="13"/>
      <w:r w:rsidR="00BF692F" w:rsidRPr="000B3A0C">
        <w:rPr>
          <w:rFonts w:ascii="Arial" w:hAnsi="Arial" w:cs="Arial"/>
        </w:rPr>
        <w:t>, nie posiada zobowiązań finansowych;</w:t>
      </w:r>
    </w:p>
    <w:p w14:paraId="771F8686" w14:textId="1BB8F154" w:rsidR="00BF692F" w:rsidRPr="000B3A0C" w:rsidRDefault="00F94E65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2773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osiadam/podmiot, który reprezentuję, posiada zobowiązania finansowe z</w:t>
      </w:r>
      <w:r w:rsidR="003E6AF9" w:rsidRPr="000B3A0C">
        <w:rPr>
          <w:rFonts w:ascii="Arial" w:hAnsi="Arial" w:cs="Arial"/>
        </w:rPr>
        <w:t> </w:t>
      </w:r>
      <w:r w:rsidR="00BF692F" w:rsidRPr="000B3A0C">
        <w:rPr>
          <w:rFonts w:ascii="Arial" w:hAnsi="Arial" w:cs="Arial"/>
        </w:rPr>
        <w:t>miesięczną spłatą zadłużenia:</w:t>
      </w:r>
    </w:p>
    <w:p w14:paraId="0F78BE3D" w14:textId="5F198A87" w:rsidR="00BF692F" w:rsidRPr="000B3A0C" w:rsidRDefault="00A342F2" w:rsidP="001A72C7">
      <w:pPr>
        <w:spacing w:before="60" w:after="60" w:line="276" w:lineRule="auto"/>
        <w:ind w:left="357"/>
        <w:rPr>
          <w:rFonts w:ascii="Arial" w:hAnsi="Arial" w:cs="Arial"/>
        </w:rPr>
      </w:pPr>
      <w:bookmarkStart w:id="14" w:name="_Hlk57618553"/>
      <w:bookmarkEnd w:id="12"/>
      <w:r w:rsidRPr="00A95711">
        <w:rPr>
          <w:rFonts w:ascii="Arial" w:hAnsi="Arial" w:cs="Arial"/>
          <w:b/>
          <w:bCs/>
        </w:rPr>
        <w:t>k</w:t>
      </w:r>
      <w:r w:rsidR="00BF692F" w:rsidRPr="00A95711">
        <w:rPr>
          <w:rFonts w:ascii="Arial" w:hAnsi="Arial" w:cs="Arial"/>
          <w:b/>
          <w:bCs/>
        </w:rPr>
        <w:t>wota</w:t>
      </w:r>
      <w:r w:rsidRPr="00A95711">
        <w:rPr>
          <w:rFonts w:ascii="Arial" w:hAnsi="Arial" w:cs="Arial"/>
          <w:b/>
          <w:bCs/>
        </w:rPr>
        <w:t xml:space="preserve"> w zł</w:t>
      </w:r>
      <w:r w:rsidR="00BF692F" w:rsidRPr="00A95711">
        <w:rPr>
          <w:rFonts w:ascii="Arial" w:hAnsi="Arial" w:cs="Arial"/>
          <w:b/>
          <w:bCs/>
        </w:rPr>
        <w:t>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8534636"/>
          <w:placeholder>
            <w:docPart w:val="58DB3B179AA344B8AA62FFCD21654A3D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……..</w:t>
          </w:r>
        </w:sdtContent>
      </w:sdt>
    </w:p>
    <w:p w14:paraId="527B8DB3" w14:textId="54FB84AB" w:rsidR="001A72C7" w:rsidRPr="000B3A0C" w:rsidRDefault="00BF692F" w:rsidP="00EC4FCD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słownie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7088890"/>
          <w:placeholder>
            <w:docPart w:val="22EE65AF6C47448CA4445DCFA17FBC28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sdtContent>
      </w:sdt>
    </w:p>
    <w:p w14:paraId="6C7C525B" w14:textId="77777777" w:rsidR="0004626C" w:rsidRPr="0004626C" w:rsidRDefault="0004626C" w:rsidP="0004626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19A4F8" w14:textId="6514DD57" w:rsidR="00BF692F" w:rsidRPr="000B3A0C" w:rsidRDefault="00BF692F" w:rsidP="001A72C7">
      <w:pPr>
        <w:spacing w:before="60" w:after="6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oraz (zaznaczyć właściwe znakiem x):</w:t>
      </w:r>
    </w:p>
    <w:bookmarkEnd w:id="14"/>
    <w:p w14:paraId="55DA9755" w14:textId="7298A485" w:rsidR="00BF692F" w:rsidRPr="000B3A0C" w:rsidRDefault="00F94E65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66494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nie posiadam/podmiot, który reprezentuję, nie posiada zobowiązań z tytułu innego poręczenia (nie jestem poręczycielem, ani współmałżonkiem poręczyciela);</w:t>
      </w:r>
    </w:p>
    <w:p w14:paraId="3DEC7E88" w14:textId="00FB1C30" w:rsidR="00BF692F" w:rsidRPr="000B3A0C" w:rsidRDefault="00F94E65" w:rsidP="001A72C7">
      <w:pPr>
        <w:spacing w:before="60" w:after="60" w:line="276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3834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2A" w:rsidRPr="000B3A0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C432A" w:rsidRPr="000B3A0C">
        <w:rPr>
          <w:rFonts w:ascii="Arial" w:eastAsia="Calibri" w:hAnsi="Arial" w:cs="Arial"/>
        </w:rPr>
        <w:t xml:space="preserve">  </w:t>
      </w:r>
      <w:r w:rsidR="00BF692F" w:rsidRPr="000B3A0C">
        <w:rPr>
          <w:rFonts w:ascii="Arial" w:hAnsi="Arial" w:cs="Arial"/>
        </w:rPr>
        <w:t>posiadam/podmiot, który reprezentuję, posiada zobowiązania z tytułu innego poręczenia (jestem poręczycielem lub współmałżonkiem poręczyciela)</w:t>
      </w:r>
    </w:p>
    <w:p w14:paraId="34BEFB67" w14:textId="4EE29DB0" w:rsidR="00BF692F" w:rsidRPr="000B3A0C" w:rsidRDefault="00BF692F" w:rsidP="001A72C7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na kwotę</w:t>
      </w:r>
      <w:r w:rsidR="00A342F2" w:rsidRPr="00A95711">
        <w:rPr>
          <w:rFonts w:ascii="Arial" w:hAnsi="Arial" w:cs="Arial"/>
          <w:b/>
          <w:bCs/>
        </w:rPr>
        <w:t xml:space="preserve"> w zł</w:t>
      </w:r>
      <w:r w:rsidRPr="00A95711">
        <w:rPr>
          <w:rFonts w:ascii="Arial" w:hAnsi="Arial" w:cs="Arial"/>
          <w:b/>
          <w:bCs/>
        </w:rPr>
        <w:t>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5604213"/>
          <w:placeholder>
            <w:docPart w:val="D8CA060253064980B625FB6684FCF675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...</w:t>
          </w:r>
        </w:sdtContent>
      </w:sdt>
    </w:p>
    <w:p w14:paraId="1DBF69A6" w14:textId="691138A6" w:rsidR="00BF692F" w:rsidRPr="000B3A0C" w:rsidRDefault="00BF692F" w:rsidP="001A72C7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słownie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24737"/>
          <w:placeholder>
            <w:docPart w:val="8C14CBBB3F754463BF35420EFF12491C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sdtContent>
      </w:sdt>
    </w:p>
    <w:p w14:paraId="53029173" w14:textId="3359C6AF" w:rsidR="003E6AF9" w:rsidRPr="000B3A0C" w:rsidRDefault="00BF692F" w:rsidP="001A72C7">
      <w:pPr>
        <w:spacing w:before="60" w:after="60" w:line="276" w:lineRule="auto"/>
        <w:ind w:left="357"/>
        <w:rPr>
          <w:rFonts w:ascii="Arial" w:hAnsi="Arial" w:cs="Arial"/>
        </w:rPr>
      </w:pPr>
      <w:r w:rsidRPr="00A95711">
        <w:rPr>
          <w:rFonts w:ascii="Arial" w:hAnsi="Arial" w:cs="Arial"/>
          <w:b/>
          <w:bCs/>
        </w:rPr>
        <w:t>okres trwania zobowiązania</w:t>
      </w:r>
      <w:r w:rsidR="00A95711" w:rsidRPr="00A95711">
        <w:rPr>
          <w:rFonts w:ascii="Arial" w:hAnsi="Arial" w:cs="Arial"/>
          <w:b/>
          <w:bCs/>
        </w:rPr>
        <w:t>:</w:t>
      </w:r>
      <w:r w:rsidR="006171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57866102"/>
          <w:placeholder>
            <w:docPart w:val="60C775583209498FB0A4F803F5209C8D"/>
          </w:placeholder>
          <w:showingPlcHdr/>
        </w:sdtPr>
        <w:sdtEndPr/>
        <w:sdtContent>
          <w:r w:rsidR="00617161">
            <w:rPr>
              <w:rFonts w:ascii="Arial" w:hAnsi="Arial" w:cs="Arial"/>
            </w:rPr>
            <w:t>..........................................................................................................</w:t>
          </w:r>
        </w:sdtContent>
      </w:sdt>
    </w:p>
    <w:p w14:paraId="6496058C" w14:textId="77777777" w:rsidR="0004626C" w:rsidRPr="0004626C" w:rsidRDefault="0004626C" w:rsidP="0004626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36E702" w14:textId="50338C31" w:rsidR="00BF692F" w:rsidRPr="000B3A0C" w:rsidRDefault="00BF692F" w:rsidP="0004626C">
      <w:pPr>
        <w:spacing w:after="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Ponadto oświadczam, że:</w:t>
      </w:r>
    </w:p>
    <w:p w14:paraId="101B31CB" w14:textId="3A158A8C" w:rsidR="00991642" w:rsidRPr="000B3A0C" w:rsidRDefault="00991642" w:rsidP="000E30B7">
      <w:pPr>
        <w:pStyle w:val="Akapitzlist"/>
        <w:numPr>
          <w:ilvl w:val="0"/>
          <w:numId w:val="20"/>
        </w:numPr>
        <w:spacing w:after="120" w:line="276" w:lineRule="auto"/>
        <w:ind w:left="357" w:hanging="357"/>
        <w:rPr>
          <w:rFonts w:ascii="Arial" w:hAnsi="Arial" w:cs="Arial"/>
        </w:rPr>
      </w:pPr>
      <w:r w:rsidRPr="000B3A0C">
        <w:rPr>
          <w:rFonts w:ascii="Arial" w:hAnsi="Arial" w:cs="Arial"/>
        </w:rPr>
        <w:t xml:space="preserve">nie jestem współmałżonkiem wnioskodawcy (nie dotyczy </w:t>
      </w:r>
      <w:r w:rsidRPr="000B3A0C">
        <w:rPr>
          <w:rFonts w:ascii="Arial" w:eastAsia="Calibri" w:hAnsi="Arial" w:cs="Arial"/>
        </w:rPr>
        <w:t>osób posiadających rozdzielność majątkową)</w:t>
      </w:r>
      <w:r w:rsidRPr="000B3A0C">
        <w:rPr>
          <w:rFonts w:ascii="Arial" w:hAnsi="Arial" w:cs="Arial"/>
        </w:rPr>
        <w:t>,</w:t>
      </w:r>
    </w:p>
    <w:p w14:paraId="2B491217" w14:textId="6C9D6D61" w:rsidR="00BF692F" w:rsidRPr="000B3A0C" w:rsidRDefault="00BF692F" w:rsidP="000E30B7">
      <w:pPr>
        <w:pStyle w:val="Akapitzlist"/>
        <w:numPr>
          <w:ilvl w:val="0"/>
          <w:numId w:val="20"/>
        </w:numPr>
        <w:spacing w:after="120" w:line="276" w:lineRule="auto"/>
        <w:ind w:left="357" w:hanging="357"/>
        <w:rPr>
          <w:rFonts w:ascii="Arial" w:hAnsi="Arial" w:cs="Arial"/>
        </w:rPr>
      </w:pPr>
      <w:r w:rsidRPr="000B3A0C">
        <w:rPr>
          <w:rFonts w:ascii="Arial" w:hAnsi="Arial" w:cs="Arial"/>
        </w:rPr>
        <w:t xml:space="preserve">nie jestem w okresie wypowiedzenia umowy o pracę, </w:t>
      </w:r>
    </w:p>
    <w:p w14:paraId="2D47D872" w14:textId="77777777" w:rsidR="00BF692F" w:rsidRPr="000B3A0C" w:rsidRDefault="00BF692F" w:rsidP="003E6AF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 xml:space="preserve">nie jestem zatrudniony/a u pracodawcy będącego w stanie likwidacji lub upadłości, </w:t>
      </w:r>
    </w:p>
    <w:p w14:paraId="21ED0CDB" w14:textId="35619AEA" w:rsidR="00BF692F" w:rsidRPr="000B3A0C" w:rsidRDefault="00BF692F" w:rsidP="003E6AF9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nie prowadzę/podmiot, który reprezentuję, nie prowadzi działalności gospodarczej, która jest w</w:t>
      </w:r>
      <w:r w:rsidR="00B4353C">
        <w:rPr>
          <w:rFonts w:ascii="Arial" w:hAnsi="Arial" w:cs="Arial"/>
        </w:rPr>
        <w:t> </w:t>
      </w:r>
      <w:r w:rsidRPr="000B3A0C">
        <w:rPr>
          <w:rFonts w:ascii="Arial" w:hAnsi="Arial" w:cs="Arial"/>
        </w:rPr>
        <w:t xml:space="preserve">stanie likwidacji lub upadłości, </w:t>
      </w:r>
    </w:p>
    <w:p w14:paraId="19A9098B" w14:textId="2561C852" w:rsidR="00991642" w:rsidRPr="000B3A0C" w:rsidRDefault="00991642" w:rsidP="001A72C7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 xml:space="preserve">nie jestem zatrudniony/a </w:t>
      </w:r>
      <w:r w:rsidRPr="000B3A0C">
        <w:rPr>
          <w:rFonts w:ascii="Arial" w:eastAsia="Calibri" w:hAnsi="Arial" w:cs="Arial"/>
        </w:rPr>
        <w:t>u pracodawcy nieposiadającego siedziby na terytorium RP,</w:t>
      </w:r>
    </w:p>
    <w:p w14:paraId="33615C57" w14:textId="2C44D8EB" w:rsidR="00EC4FCD" w:rsidRPr="00EC4FCD" w:rsidRDefault="00BF692F" w:rsidP="001A72C7">
      <w:pPr>
        <w:pStyle w:val="Akapitzlist"/>
        <w:numPr>
          <w:ilvl w:val="0"/>
          <w:numId w:val="20"/>
        </w:numPr>
        <w:spacing w:before="120" w:after="120"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nie są mi znane inne okoliczności mające wpływ na skuteczność mojego/podmiotu, który reprezentuję, poręczenia.</w:t>
      </w:r>
    </w:p>
    <w:p w14:paraId="09DB3BF2" w14:textId="77777777" w:rsidR="0004626C" w:rsidRDefault="0004626C" w:rsidP="001A72C7">
      <w:pPr>
        <w:spacing w:line="276" w:lineRule="auto"/>
        <w:rPr>
          <w:rFonts w:ascii="Arial" w:hAnsi="Arial" w:cs="Arial"/>
        </w:rPr>
      </w:pPr>
    </w:p>
    <w:p w14:paraId="76ABE199" w14:textId="3B175427" w:rsidR="00BF692F" w:rsidRPr="000B3A0C" w:rsidRDefault="00BF692F" w:rsidP="001A72C7">
      <w:pPr>
        <w:spacing w:line="276" w:lineRule="auto"/>
        <w:rPr>
          <w:rFonts w:ascii="Arial" w:hAnsi="Arial" w:cs="Arial"/>
        </w:rPr>
      </w:pPr>
      <w:r w:rsidRPr="000B3A0C">
        <w:rPr>
          <w:rFonts w:ascii="Arial" w:hAnsi="Arial" w:cs="Arial"/>
        </w:rPr>
        <w:t>Wiarygodność podanych w oświadczeniu danych stwierdzam własnoręcznym podpisem i</w:t>
      </w:r>
      <w:r w:rsidR="00B4353C">
        <w:rPr>
          <w:rFonts w:ascii="Arial" w:hAnsi="Arial" w:cs="Arial"/>
        </w:rPr>
        <w:t> </w:t>
      </w:r>
      <w:r w:rsidRPr="000B3A0C">
        <w:rPr>
          <w:rFonts w:ascii="Arial" w:hAnsi="Arial" w:cs="Arial"/>
        </w:rPr>
        <w:t xml:space="preserve">oświadczam, że zostałem/am/ zapoznany/a/ z treścią art. 233 § 1 Kodeksu karnego </w:t>
      </w:r>
      <w:bookmarkStart w:id="15" w:name="_Hlk123034902"/>
      <w:r w:rsidR="005C3A3A" w:rsidRPr="000B3A0C">
        <w:rPr>
          <w:rFonts w:ascii="Arial" w:hAnsi="Arial" w:cs="Arial"/>
        </w:rPr>
        <w:t>(Dz. U. z</w:t>
      </w:r>
      <w:r w:rsidR="00C014E4">
        <w:rPr>
          <w:rFonts w:ascii="Arial" w:hAnsi="Arial" w:cs="Arial"/>
        </w:rPr>
        <w:t xml:space="preserve"> </w:t>
      </w:r>
      <w:r w:rsidR="005C3A3A" w:rsidRPr="000B3A0C">
        <w:rPr>
          <w:rFonts w:ascii="Arial" w:hAnsi="Arial" w:cs="Arial"/>
        </w:rPr>
        <w:t>202</w:t>
      </w:r>
      <w:r w:rsidR="002F5E02" w:rsidRPr="000B3A0C">
        <w:rPr>
          <w:rFonts w:ascii="Arial" w:hAnsi="Arial" w:cs="Arial"/>
        </w:rPr>
        <w:t>5</w:t>
      </w:r>
      <w:r w:rsidR="005C3A3A" w:rsidRPr="000B3A0C">
        <w:rPr>
          <w:rFonts w:ascii="Arial" w:hAnsi="Arial" w:cs="Arial"/>
        </w:rPr>
        <w:t xml:space="preserve"> r. poz. </w:t>
      </w:r>
      <w:bookmarkEnd w:id="15"/>
      <w:r w:rsidR="002F5E02" w:rsidRPr="000B3A0C">
        <w:rPr>
          <w:rFonts w:ascii="Arial" w:hAnsi="Arial" w:cs="Arial"/>
        </w:rPr>
        <w:t>383</w:t>
      </w:r>
      <w:r w:rsidR="00C351AB">
        <w:rPr>
          <w:rFonts w:ascii="Arial" w:hAnsi="Arial" w:cs="Arial"/>
        </w:rPr>
        <w:t>, z późn. zm.</w:t>
      </w:r>
      <w:r w:rsidR="002F5E02" w:rsidRPr="000B3A0C">
        <w:rPr>
          <w:rFonts w:ascii="Arial" w:hAnsi="Arial" w:cs="Arial"/>
        </w:rPr>
        <w:t>),</w:t>
      </w:r>
      <w:r w:rsidRPr="000B3A0C">
        <w:rPr>
          <w:rFonts w:ascii="Arial" w:hAnsi="Arial" w:cs="Arial"/>
        </w:rPr>
        <w:t xml:space="preserve"> który brzmi: „Kto składając zeznanie mające służyć za dowód w postępowaniu sądowym lub innym postępowaniu prowadzonym na podstawie ustawy, zeznaje nieprawdę lub zataja prawdę, podlega karze pozbawienia wolności od 6 miesięcy do lat 8”.</w:t>
      </w:r>
      <w:bookmarkStart w:id="16" w:name="_Hlk34045378"/>
    </w:p>
    <w:p w14:paraId="0BD610E2" w14:textId="77777777" w:rsidR="000B3A0C" w:rsidRDefault="000B3A0C" w:rsidP="00C925C7">
      <w:pPr>
        <w:autoSpaceDE w:val="0"/>
        <w:autoSpaceDN w:val="0"/>
        <w:adjustRightInd w:val="0"/>
        <w:spacing w:after="0" w:line="276" w:lineRule="auto"/>
        <w:ind w:left="4248"/>
        <w:contextualSpacing/>
        <w:rPr>
          <w:rFonts w:ascii="Arial" w:eastAsia="Calibri" w:hAnsi="Arial" w:cs="Arial"/>
          <w:sz w:val="20"/>
          <w:szCs w:val="20"/>
        </w:rPr>
      </w:pPr>
    </w:p>
    <w:bookmarkEnd w:id="16"/>
    <w:p w14:paraId="139330F2" w14:textId="77777777" w:rsidR="00C04AED" w:rsidRDefault="00C04AED" w:rsidP="00C04AE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  <w:sectPr w:rsidR="00C04AED" w:rsidSect="00932B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851" w:left="1134" w:header="284" w:footer="113" w:gutter="0"/>
          <w:cols w:space="708"/>
          <w:docGrid w:linePitch="360"/>
        </w:sectPr>
      </w:pPr>
    </w:p>
    <w:p w14:paraId="4C5D4C34" w14:textId="77777777" w:rsidR="00E26154" w:rsidRPr="003E6AF9" w:rsidRDefault="00E26154" w:rsidP="00C04AE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0"/>
      </w:tblGrid>
      <w:tr w:rsidR="003874AC" w:rsidRPr="003E6AF9" w14:paraId="21F9F739" w14:textId="77777777" w:rsidTr="00932B67">
        <w:trPr>
          <w:trHeight w:val="680"/>
          <w:jc w:val="center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14:paraId="4A9DC777" w14:textId="423A67B3" w:rsidR="003874AC" w:rsidRPr="003E6AF9" w:rsidRDefault="003874AC" w:rsidP="004804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E6AF9">
              <w:rPr>
                <w:rFonts w:ascii="Arial" w:hAnsi="Arial" w:cs="Arial"/>
                <w:b/>
                <w:bCs/>
                <w:sz w:val="24"/>
                <w:szCs w:val="24"/>
              </w:rPr>
              <w:t>OŚWIADCZENIE WSPÓŁMAŁŻONKA PORĘCZYCIELA</w:t>
            </w:r>
            <w:bookmarkStart w:id="18" w:name="_Hlk34121479"/>
            <w:r w:rsidR="003E6A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6AF9">
              <w:rPr>
                <w:rFonts w:ascii="Arial" w:eastAsia="Calibri" w:hAnsi="Arial" w:cs="Arial"/>
                <w:sz w:val="24"/>
                <w:szCs w:val="24"/>
              </w:rPr>
              <w:t>(wypełnić w przypadku pozostawania w związku małżeńskim w ustawowej lub umownej wspólności majątkowej)</w:t>
            </w:r>
            <w:bookmarkEnd w:id="18"/>
          </w:p>
        </w:tc>
      </w:tr>
    </w:tbl>
    <w:p w14:paraId="0D8E1B21" w14:textId="77777777" w:rsidR="003874AC" w:rsidRPr="003E6AF9" w:rsidRDefault="003874AC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3D1812" w14:textId="77777777" w:rsidR="001F6276" w:rsidRDefault="001F6276" w:rsidP="003E6AF9">
      <w:pPr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bookmarkStart w:id="19" w:name="_Hlk33699843"/>
    </w:p>
    <w:p w14:paraId="4FDEFBF5" w14:textId="19A04AD1" w:rsidR="002E1D46" w:rsidRDefault="003874AC" w:rsidP="002E1D46">
      <w:pPr>
        <w:spacing w:before="120" w:after="120" w:line="240" w:lineRule="auto"/>
        <w:contextualSpacing/>
        <w:rPr>
          <w:rFonts w:ascii="Arial" w:hAnsi="Arial" w:cs="Arial"/>
          <w:sz w:val="20"/>
          <w:szCs w:val="20"/>
        </w:rPr>
      </w:pPr>
      <w:r w:rsidRPr="003E6AF9">
        <w:rPr>
          <w:rFonts w:ascii="Arial" w:hAnsi="Arial" w:cs="Arial"/>
          <w:sz w:val="24"/>
          <w:szCs w:val="24"/>
        </w:rPr>
        <w:t>Ja niżej podpisany/a</w:t>
      </w:r>
      <w:r w:rsidR="002E1D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2082413751"/>
          <w:placeholder>
            <w:docPart w:val="42F0B945BEDA44B19EE4B2DB317924C6"/>
          </w:placeholder>
          <w:showingPlcHdr/>
        </w:sdtPr>
        <w:sdtEndPr/>
        <w:sdtContent>
          <w:r w:rsidR="002E1D46" w:rsidRPr="002E1D46">
            <w:rPr>
              <w:rFonts w:ascii="Arial" w:hAnsi="Arial" w:cs="Arial"/>
            </w:rPr>
            <w:t>………………………………………………………………………</w:t>
          </w:r>
          <w:r w:rsidR="002E1D46">
            <w:rPr>
              <w:rFonts w:ascii="Arial" w:hAnsi="Arial" w:cs="Arial"/>
            </w:rPr>
            <w:t>……</w:t>
          </w:r>
          <w:r w:rsidR="002E1D46" w:rsidRPr="002E1D46">
            <w:rPr>
              <w:rFonts w:ascii="Arial" w:hAnsi="Arial" w:cs="Arial"/>
            </w:rPr>
            <w:t>…………..</w:t>
          </w:r>
        </w:sdtContent>
      </w:sdt>
    </w:p>
    <w:p w14:paraId="0A88D774" w14:textId="78076C9F" w:rsidR="00705C26" w:rsidRDefault="001A72C7" w:rsidP="002E1D46">
      <w:pPr>
        <w:spacing w:before="120" w:after="120" w:line="360" w:lineRule="auto"/>
        <w:ind w:left="283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="003874AC" w:rsidRPr="002E7D59">
        <w:rPr>
          <w:rFonts w:ascii="Arial" w:hAnsi="Arial" w:cs="Arial"/>
          <w:sz w:val="20"/>
          <w:szCs w:val="20"/>
        </w:rPr>
        <w:t>imię, nazwisko, PESEL współmałżonka poręczyciela</w:t>
      </w:r>
      <w:r>
        <w:rPr>
          <w:rFonts w:ascii="Arial" w:hAnsi="Arial" w:cs="Arial"/>
          <w:sz w:val="20"/>
          <w:szCs w:val="20"/>
        </w:rPr>
        <w:t>)</w:t>
      </w:r>
      <w:bookmarkStart w:id="20" w:name="_Hlk34038861"/>
      <w:bookmarkEnd w:id="19"/>
      <w:r>
        <w:rPr>
          <w:rFonts w:ascii="Arial" w:hAnsi="Arial" w:cs="Arial"/>
          <w:sz w:val="24"/>
          <w:szCs w:val="24"/>
        </w:rPr>
        <w:t xml:space="preserve"> </w:t>
      </w:r>
    </w:p>
    <w:p w14:paraId="75B4B250" w14:textId="515E2C91" w:rsidR="002E1D46" w:rsidRDefault="003874AC" w:rsidP="002E1D4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D351B9">
        <w:rPr>
          <w:rFonts w:ascii="Arial" w:hAnsi="Arial" w:cs="Arial"/>
          <w:sz w:val="24"/>
          <w:szCs w:val="24"/>
        </w:rPr>
        <w:t xml:space="preserve">oświadczam, że zostałem/am zapoznany/na z treścią art. 876 § 1 Kodeksu cywilnego </w:t>
      </w:r>
      <w:r w:rsidR="005C3A3A" w:rsidRPr="00D351B9">
        <w:rPr>
          <w:rFonts w:ascii="Arial" w:hAnsi="Arial" w:cs="Arial"/>
          <w:sz w:val="24"/>
          <w:szCs w:val="24"/>
        </w:rPr>
        <w:t>(Dz. U. z 202</w:t>
      </w:r>
      <w:r w:rsidR="00F43F63">
        <w:rPr>
          <w:rFonts w:ascii="Arial" w:hAnsi="Arial" w:cs="Arial"/>
          <w:sz w:val="24"/>
          <w:szCs w:val="24"/>
        </w:rPr>
        <w:t>5</w:t>
      </w:r>
      <w:r w:rsidR="005C3A3A" w:rsidRPr="00D351B9">
        <w:rPr>
          <w:rFonts w:ascii="Arial" w:hAnsi="Arial" w:cs="Arial"/>
          <w:sz w:val="24"/>
          <w:szCs w:val="24"/>
        </w:rPr>
        <w:t xml:space="preserve"> r. poz. 10</w:t>
      </w:r>
      <w:r w:rsidR="00F43F63">
        <w:rPr>
          <w:rFonts w:ascii="Arial" w:hAnsi="Arial" w:cs="Arial"/>
          <w:sz w:val="24"/>
          <w:szCs w:val="24"/>
        </w:rPr>
        <w:t>7</w:t>
      </w:r>
      <w:r w:rsidR="005C3A3A" w:rsidRPr="00D351B9">
        <w:rPr>
          <w:rFonts w:ascii="Arial" w:hAnsi="Arial" w:cs="Arial"/>
          <w:sz w:val="24"/>
          <w:szCs w:val="24"/>
        </w:rPr>
        <w:t>1</w:t>
      </w:r>
      <w:r w:rsidR="003B2BE2">
        <w:rPr>
          <w:rFonts w:ascii="Arial" w:hAnsi="Arial" w:cs="Arial"/>
          <w:sz w:val="24"/>
          <w:szCs w:val="24"/>
        </w:rPr>
        <w:t>,</w:t>
      </w:r>
      <w:r w:rsidR="008E4F26">
        <w:rPr>
          <w:rFonts w:ascii="Arial" w:hAnsi="Arial" w:cs="Arial"/>
          <w:sz w:val="24"/>
          <w:szCs w:val="24"/>
        </w:rPr>
        <w:t xml:space="preserve"> z późn. zm.</w:t>
      </w:r>
      <w:r w:rsidR="005C3A3A" w:rsidRPr="00D351B9">
        <w:rPr>
          <w:rFonts w:ascii="Arial" w:hAnsi="Arial" w:cs="Arial"/>
          <w:sz w:val="24"/>
          <w:szCs w:val="24"/>
        </w:rPr>
        <w:t>)</w:t>
      </w:r>
      <w:r w:rsidRPr="00D351B9">
        <w:rPr>
          <w:rFonts w:ascii="Arial" w:hAnsi="Arial" w:cs="Arial"/>
          <w:sz w:val="24"/>
          <w:szCs w:val="24"/>
        </w:rPr>
        <w:t xml:space="preserve">, który brzmi następująco: „Przez umowę poręczenia poręczyciel zobowiązuje się względem wierzyciela wykonać zobowiązanie na wypadek, gdyby dłużnik zobowiązania nie wykonał” i wyrażam zgodę na zawarcie umowy poręczenia przez </w:t>
      </w:r>
      <w:bookmarkStart w:id="21" w:name="_Hlk34121257"/>
      <w:r w:rsidRPr="00D351B9">
        <w:rPr>
          <w:rFonts w:ascii="Arial" w:hAnsi="Arial" w:cs="Arial"/>
          <w:sz w:val="24"/>
          <w:szCs w:val="24"/>
        </w:rPr>
        <w:t>mojego współmałżonka</w:t>
      </w:r>
      <w:bookmarkEnd w:id="21"/>
      <w:r w:rsidR="002E1D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563791516"/>
          <w:placeholder>
            <w:docPart w:val="2C71474A08394CD280444BA87AF47F23"/>
          </w:placeholder>
          <w:showingPlcHdr/>
        </w:sdtPr>
        <w:sdtEndPr/>
        <w:sdtContent>
          <w:r w:rsidR="002E1D46" w:rsidRPr="002E1D46">
            <w:rPr>
              <w:rFonts w:ascii="Arial" w:hAnsi="Arial" w:cs="Arial"/>
            </w:rPr>
            <w:t>………………………………</w:t>
          </w:r>
          <w:r w:rsidR="002E1D46">
            <w:rPr>
              <w:rFonts w:ascii="Arial" w:hAnsi="Arial" w:cs="Arial"/>
            </w:rPr>
            <w:t>……</w:t>
          </w:r>
          <w:r w:rsidR="002E1D46" w:rsidRPr="002E1D46">
            <w:rPr>
              <w:rFonts w:ascii="Arial" w:hAnsi="Arial" w:cs="Arial"/>
            </w:rPr>
            <w:t>………………………………………..</w:t>
          </w:r>
        </w:sdtContent>
      </w:sdt>
    </w:p>
    <w:p w14:paraId="5ACB5B23" w14:textId="6FE3154A" w:rsidR="004B5482" w:rsidRPr="001A72C7" w:rsidRDefault="001A72C7" w:rsidP="002E1D46">
      <w:pPr>
        <w:spacing w:after="0" w:line="240" w:lineRule="auto"/>
        <w:ind w:left="424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4B5482" w:rsidRPr="00D351B9">
        <w:rPr>
          <w:rFonts w:ascii="Arial" w:eastAsia="Calibri" w:hAnsi="Arial" w:cs="Arial"/>
          <w:sz w:val="20"/>
          <w:szCs w:val="20"/>
        </w:rPr>
        <w:t>imię i nazwisko poręczyciela</w:t>
      </w:r>
      <w:r>
        <w:rPr>
          <w:rFonts w:ascii="Arial" w:eastAsia="Calibri" w:hAnsi="Arial" w:cs="Arial"/>
          <w:sz w:val="20"/>
          <w:szCs w:val="20"/>
        </w:rPr>
        <w:t>)</w:t>
      </w:r>
    </w:p>
    <w:p w14:paraId="66BD43F5" w14:textId="77777777" w:rsidR="001F6276" w:rsidRDefault="001F6276" w:rsidP="003E6A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2D3BB75" w14:textId="77777777" w:rsidR="00E147C2" w:rsidRDefault="00E147C2" w:rsidP="003E6A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7EAAC5D" w14:textId="1323AA80" w:rsidR="002E1D46" w:rsidRDefault="003874AC" w:rsidP="002E1D4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351B9">
        <w:rPr>
          <w:rFonts w:ascii="Arial" w:hAnsi="Arial" w:cs="Arial"/>
          <w:sz w:val="24"/>
          <w:szCs w:val="24"/>
        </w:rPr>
        <w:t>W przypadku, gdyby</w:t>
      </w:r>
      <w:r w:rsidR="001A72C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56954243"/>
          <w:placeholder>
            <w:docPart w:val="1B53F64900F54954A1C0C68D322C29FC"/>
          </w:placeholder>
          <w:showingPlcHdr/>
        </w:sdtPr>
        <w:sdtEndPr/>
        <w:sdtContent>
          <w:r w:rsidR="002E1D46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.</w:t>
          </w:r>
        </w:sdtContent>
      </w:sdt>
    </w:p>
    <w:p w14:paraId="02514CEF" w14:textId="2FDC0CFA" w:rsidR="001F6276" w:rsidRPr="00705C26" w:rsidRDefault="00705C26" w:rsidP="002E1D46">
      <w:pPr>
        <w:autoSpaceDE w:val="0"/>
        <w:autoSpaceDN w:val="0"/>
        <w:adjustRightInd w:val="0"/>
        <w:spacing w:after="0" w:line="360" w:lineRule="auto"/>
        <w:ind w:left="35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3874AC" w:rsidRPr="00D351B9">
        <w:rPr>
          <w:rFonts w:ascii="Arial" w:eastAsia="Calibri" w:hAnsi="Arial" w:cs="Arial"/>
          <w:sz w:val="20"/>
          <w:szCs w:val="20"/>
        </w:rPr>
        <w:t>imię i nazwisko wnioskodawcy</w:t>
      </w:r>
      <w:r w:rsidR="003C301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)</w:t>
      </w:r>
    </w:p>
    <w:p w14:paraId="77365273" w14:textId="1F2B589B" w:rsidR="002E1D46" w:rsidRDefault="003874AC" w:rsidP="00705C2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351B9">
        <w:rPr>
          <w:rFonts w:ascii="Arial" w:hAnsi="Arial" w:cs="Arial"/>
          <w:sz w:val="24"/>
          <w:szCs w:val="24"/>
        </w:rPr>
        <w:t>nie wywiązał się ze swojego zobowiązania w terminie ustalonym przez Powiatowy Urząd Pracy w Słupsku, wyrażam zgodę na ponoszenie skutków finansowych dotyczących udzielonych środków i należnych odsetek  z majątku wspólnego – mojego i mojego współmałżonka</w:t>
      </w:r>
      <w:r w:rsidR="002E1D46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</w:rPr>
          <w:id w:val="-1388484982"/>
          <w:placeholder>
            <w:docPart w:val="7847AA0929F8471D9D9C4E2C02F97A55"/>
          </w:placeholder>
          <w:showingPlcHdr/>
        </w:sdtPr>
        <w:sdtEndPr/>
        <w:sdtContent>
          <w:r w:rsidR="002E1D46" w:rsidRPr="002E1D46">
            <w:rPr>
              <w:rFonts w:ascii="Arial" w:eastAsia="Calibri" w:hAnsi="Arial" w:cs="Arial"/>
            </w:rPr>
            <w:t>…………………………………………………</w:t>
          </w:r>
          <w:r w:rsidR="002E1D46">
            <w:rPr>
              <w:rFonts w:ascii="Arial" w:eastAsia="Calibri" w:hAnsi="Arial" w:cs="Arial"/>
            </w:rPr>
            <w:t>………………………………………</w:t>
          </w:r>
          <w:r w:rsidR="00EF0CFE">
            <w:rPr>
              <w:rFonts w:ascii="Arial" w:eastAsia="Calibri" w:hAnsi="Arial" w:cs="Arial"/>
            </w:rPr>
            <w:t>…</w:t>
          </w:r>
          <w:r w:rsidR="002E1D46">
            <w:rPr>
              <w:rFonts w:ascii="Arial" w:eastAsia="Calibri" w:hAnsi="Arial" w:cs="Arial"/>
            </w:rPr>
            <w:t>…</w:t>
          </w:r>
        </w:sdtContent>
      </w:sdt>
    </w:p>
    <w:p w14:paraId="22AE7CF9" w14:textId="1107E705" w:rsidR="003874AC" w:rsidRPr="00705C26" w:rsidRDefault="00705C26" w:rsidP="002E1D46">
      <w:pPr>
        <w:spacing w:after="0" w:line="240" w:lineRule="auto"/>
        <w:ind w:left="282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>(</w:t>
      </w:r>
      <w:r w:rsidR="003874AC" w:rsidRPr="00D351B9">
        <w:rPr>
          <w:rFonts w:ascii="Arial" w:eastAsia="Calibri" w:hAnsi="Arial" w:cs="Arial"/>
          <w:sz w:val="20"/>
          <w:szCs w:val="20"/>
        </w:rPr>
        <w:t>imię i nazwisko poręczyciela</w:t>
      </w:r>
      <w:r>
        <w:rPr>
          <w:rFonts w:ascii="Arial" w:eastAsia="Calibri" w:hAnsi="Arial" w:cs="Arial"/>
          <w:sz w:val="20"/>
          <w:szCs w:val="20"/>
        </w:rPr>
        <w:t>)</w:t>
      </w:r>
    </w:p>
    <w:p w14:paraId="0D9AD356" w14:textId="77777777" w:rsidR="001F6276" w:rsidRDefault="001F6276" w:rsidP="003E6AF9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bookmarkStart w:id="22" w:name="_Hlk33704508"/>
      <w:bookmarkEnd w:id="20"/>
    </w:p>
    <w:p w14:paraId="434563CF" w14:textId="77777777" w:rsidR="0082172B" w:rsidRDefault="0082172B" w:rsidP="003E6AF9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C797D40" w14:textId="77777777" w:rsidR="00705C26" w:rsidRDefault="00705C26" w:rsidP="003E6AF9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1AFD2B82" w14:textId="72B624D9" w:rsidR="003874AC" w:rsidRPr="003E6AF9" w:rsidRDefault="003874AC" w:rsidP="00705C2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351B9">
        <w:rPr>
          <w:rFonts w:ascii="Arial" w:hAnsi="Arial" w:cs="Arial"/>
          <w:sz w:val="24"/>
          <w:szCs w:val="24"/>
        </w:rPr>
        <w:t>Wiarygodność podanych w oświadczeniu danych stwierdzam własnoręcznym podpisem i</w:t>
      </w:r>
      <w:r w:rsidR="00C504BD">
        <w:rPr>
          <w:rFonts w:ascii="Arial" w:hAnsi="Arial" w:cs="Arial"/>
          <w:sz w:val="24"/>
          <w:szCs w:val="24"/>
        </w:rPr>
        <w:t> </w:t>
      </w:r>
      <w:r w:rsidRPr="00D351B9">
        <w:rPr>
          <w:rFonts w:ascii="Arial" w:hAnsi="Arial" w:cs="Arial"/>
          <w:sz w:val="24"/>
          <w:szCs w:val="24"/>
        </w:rPr>
        <w:t xml:space="preserve">oświadczam, że zostałem/am/ zapoznany/a/ z treścią art. 233 § 1 Kodeksu karnego </w:t>
      </w:r>
      <w:r w:rsidR="005C3A3A" w:rsidRPr="00D351B9">
        <w:rPr>
          <w:rFonts w:ascii="Arial" w:hAnsi="Arial" w:cs="Arial"/>
          <w:sz w:val="24"/>
          <w:szCs w:val="24"/>
        </w:rPr>
        <w:t>(Dz. U. z 202</w:t>
      </w:r>
      <w:r w:rsidR="002F5E02">
        <w:rPr>
          <w:rFonts w:ascii="Arial" w:hAnsi="Arial" w:cs="Arial"/>
          <w:sz w:val="24"/>
          <w:szCs w:val="24"/>
        </w:rPr>
        <w:t>5</w:t>
      </w:r>
      <w:r w:rsidR="005C3A3A" w:rsidRPr="00D351B9">
        <w:rPr>
          <w:rFonts w:ascii="Arial" w:hAnsi="Arial" w:cs="Arial"/>
          <w:sz w:val="24"/>
          <w:szCs w:val="24"/>
        </w:rPr>
        <w:t xml:space="preserve"> r. poz.</w:t>
      </w:r>
      <w:r w:rsidR="002F5E02">
        <w:rPr>
          <w:rFonts w:ascii="Arial" w:hAnsi="Arial" w:cs="Arial"/>
          <w:sz w:val="24"/>
          <w:szCs w:val="24"/>
        </w:rPr>
        <w:t xml:space="preserve"> 383</w:t>
      </w:r>
      <w:r w:rsidR="00C351AB" w:rsidRPr="00C351AB">
        <w:rPr>
          <w:rFonts w:ascii="Arial" w:hAnsi="Arial" w:cs="Arial"/>
          <w:sz w:val="24"/>
          <w:szCs w:val="24"/>
        </w:rPr>
        <w:t>, z późn. zm.</w:t>
      </w:r>
      <w:r w:rsidR="005C3A3A" w:rsidRPr="00D351B9">
        <w:rPr>
          <w:rFonts w:ascii="Arial" w:hAnsi="Arial" w:cs="Arial"/>
          <w:sz w:val="24"/>
          <w:szCs w:val="24"/>
        </w:rPr>
        <w:t>)</w:t>
      </w:r>
      <w:r w:rsidRPr="00D351B9">
        <w:rPr>
          <w:rFonts w:ascii="Arial" w:hAnsi="Arial" w:cs="Arial"/>
          <w:sz w:val="24"/>
          <w:szCs w:val="24"/>
        </w:rPr>
        <w:t xml:space="preserve">, który brzmi: „Kto składając zeznanie </w:t>
      </w:r>
      <w:r w:rsidRPr="003E6AF9">
        <w:rPr>
          <w:rFonts w:ascii="Arial" w:hAnsi="Arial" w:cs="Arial"/>
          <w:sz w:val="24"/>
          <w:szCs w:val="24"/>
        </w:rPr>
        <w:t>mające służyć za dowód w</w:t>
      </w:r>
      <w:r w:rsidR="00472CD8">
        <w:rPr>
          <w:rFonts w:ascii="Arial" w:hAnsi="Arial" w:cs="Arial"/>
          <w:sz w:val="24"/>
          <w:szCs w:val="24"/>
        </w:rPr>
        <w:t xml:space="preserve"> </w:t>
      </w:r>
      <w:r w:rsidRPr="003E6AF9">
        <w:rPr>
          <w:rFonts w:ascii="Arial" w:hAnsi="Arial" w:cs="Arial"/>
          <w:sz w:val="24"/>
          <w:szCs w:val="24"/>
        </w:rPr>
        <w:t>postępowaniu sądowym lub innym postępowaniu prowadzonym na podstawie ustawy, zeznaje nieprawdę lub zataja prawdę, podlega karze pozbawienia wolności od 6 miesięcy do lat 8”.</w:t>
      </w:r>
      <w:bookmarkEnd w:id="22"/>
    </w:p>
    <w:p w14:paraId="7D7AE5E7" w14:textId="77777777" w:rsidR="003874AC" w:rsidRDefault="003874AC" w:rsidP="003E6AF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D17CCA" w14:textId="77777777" w:rsidR="00932B67" w:rsidRDefault="00932B67" w:rsidP="008E2F0E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0C97B40" w14:textId="77777777" w:rsidR="00C04AED" w:rsidRDefault="00C04AED" w:rsidP="00C04AED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  <w:sectPr w:rsidR="00C04AED" w:rsidSect="00932B67">
          <w:footerReference w:type="default" r:id="rId12"/>
          <w:pgSz w:w="11906" w:h="16838"/>
          <w:pgMar w:top="1134" w:right="851" w:bottom="851" w:left="1134" w:header="284" w:footer="113" w:gutter="0"/>
          <w:cols w:space="708"/>
          <w:docGrid w:linePitch="360"/>
        </w:sectPr>
      </w:pPr>
    </w:p>
    <w:p w14:paraId="41FD626D" w14:textId="77777777" w:rsidR="00932B67" w:rsidRDefault="00932B67" w:rsidP="00932B6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932B67" w:rsidRPr="003E6AF9" w14:paraId="43491759" w14:textId="77777777" w:rsidTr="00932B67">
        <w:trPr>
          <w:trHeight w:val="397"/>
          <w:jc w:val="center"/>
        </w:trPr>
        <w:tc>
          <w:tcPr>
            <w:tcW w:w="9922" w:type="dxa"/>
            <w:shd w:val="clear" w:color="auto" w:fill="D9D9D9" w:themeFill="background1" w:themeFillShade="D9"/>
            <w:vAlign w:val="center"/>
          </w:tcPr>
          <w:p w14:paraId="0D850623" w14:textId="719CFB35" w:rsidR="00932B67" w:rsidRPr="003E6AF9" w:rsidRDefault="00932B67" w:rsidP="0038543F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UCZENIE</w:t>
            </w:r>
          </w:p>
        </w:tc>
      </w:tr>
    </w:tbl>
    <w:p w14:paraId="287B4000" w14:textId="22EB7896" w:rsidR="00932B67" w:rsidRPr="009C41E1" w:rsidRDefault="00932B67" w:rsidP="00932B67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Zabezpieczenie zwrotu dofinansowania przyjmuje się na okres wykonania wszystkich obowiązków zawartych w  umowie o dofinansowanie, tym obowiązku zwrotu równowartości podatku od towarów i</w:t>
      </w:r>
      <w:r w:rsidR="003C3E5A">
        <w:rPr>
          <w:rFonts w:ascii="Arial" w:eastAsia="Calibri" w:hAnsi="Arial" w:cs="Arial"/>
        </w:rPr>
        <w:t> </w:t>
      </w:r>
      <w:r w:rsidRPr="009C41E1">
        <w:rPr>
          <w:rFonts w:ascii="Arial" w:eastAsia="Calibri" w:hAnsi="Arial" w:cs="Arial"/>
        </w:rPr>
        <w:t>usług zakupionych w ramach umowy, w przypadku nabycia prawa do obniżenia kwoty podatku od towarów i usług należnego o</w:t>
      </w:r>
      <w:r w:rsidR="003C3E5A">
        <w:rPr>
          <w:rFonts w:ascii="Arial" w:eastAsia="Calibri" w:hAnsi="Arial" w:cs="Arial"/>
        </w:rPr>
        <w:t xml:space="preserve"> </w:t>
      </w:r>
      <w:r w:rsidRPr="009C41E1">
        <w:rPr>
          <w:rFonts w:ascii="Arial" w:eastAsia="Calibri" w:hAnsi="Arial" w:cs="Arial"/>
        </w:rPr>
        <w:t>kwotę podatku naliczonego.</w:t>
      </w:r>
    </w:p>
    <w:p w14:paraId="1B531845" w14:textId="6D483DEA" w:rsidR="00932B67" w:rsidRPr="009C41E1" w:rsidRDefault="00932B67" w:rsidP="00932B67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Urząd sprawdza czy wnioskodawca nie nabył tego prawa, nie dłużej jednak niż przez 5 lat, licząc od końca roku, w którym powstało prawo do obniżenia kwoty podatku należnego. Jeżeli wnioskodawca nabył to prawo, Urząd sprawdza, czy dokonał zwrotu równowartości podatku od towarów i usług zakupionych w ramach dofinansowania na wyodrębniony rachunek bankowy powiatowego urzędu pracy albo samorządu powiatu.</w:t>
      </w:r>
    </w:p>
    <w:p w14:paraId="5DD6C17E" w14:textId="0B48D69D" w:rsidR="00932B67" w:rsidRPr="009C41E1" w:rsidRDefault="00932B67" w:rsidP="00932B67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Jeżeli wnioskodawca do dnia spełnienia warunku wykonywania działalności gospodarczej przez okres co najmniej 12 miesięcy nie będzie przysługiwało prawo do obniżenia kwoty podatku od towarów i</w:t>
      </w:r>
      <w:r w:rsidR="003C3E5A">
        <w:rPr>
          <w:rFonts w:ascii="Arial" w:eastAsia="Calibri" w:hAnsi="Arial" w:cs="Arial"/>
        </w:rPr>
        <w:t> </w:t>
      </w:r>
      <w:r w:rsidRPr="009C41E1">
        <w:rPr>
          <w:rFonts w:ascii="Arial" w:eastAsia="Calibri" w:hAnsi="Arial" w:cs="Arial"/>
        </w:rPr>
        <w:t>usług należnego o kwotę podatku naliczonego, Urząd na wniosek wnioskodawcy może wyrazić zgodę na zmniejszenie wartości zabezpieczenia ustanowionego do umowy o dofinansowanie albo może przyjąć nowe zabezpieczenie w celu zabezpieczenia zwrotu równowartości podatku od towarów i</w:t>
      </w:r>
      <w:r w:rsidR="003C3E5A">
        <w:rPr>
          <w:rFonts w:ascii="Arial" w:eastAsia="Calibri" w:hAnsi="Arial" w:cs="Arial"/>
        </w:rPr>
        <w:t xml:space="preserve"> </w:t>
      </w:r>
      <w:r w:rsidRPr="009C41E1">
        <w:rPr>
          <w:rFonts w:ascii="Arial" w:eastAsia="Calibri" w:hAnsi="Arial" w:cs="Arial"/>
        </w:rPr>
        <w:t>usług zwalniając jednocześnie dotychczasowe zabezpieczenie umowy.</w:t>
      </w:r>
    </w:p>
    <w:p w14:paraId="65EF208A" w14:textId="77777777" w:rsidR="00932B67" w:rsidRPr="009C41E1" w:rsidRDefault="00932B67" w:rsidP="00932B67">
      <w:p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bookmarkStart w:id="23" w:name="_Hlk155866694"/>
      <w:bookmarkStart w:id="24" w:name="_Hlk27482627"/>
      <w:bookmarkStart w:id="25" w:name="_Hlk95734266"/>
      <w:r w:rsidRPr="009C41E1">
        <w:rPr>
          <w:rFonts w:ascii="Arial" w:eastAsia="Calibri" w:hAnsi="Arial" w:cs="Arial"/>
        </w:rPr>
        <w:t>Poręczycielem do jednej umowy o dofinansowanie może być osoba w wieku do 75 lat</w:t>
      </w:r>
      <w:bookmarkEnd w:id="23"/>
      <w:r w:rsidRPr="009C41E1">
        <w:rPr>
          <w:rFonts w:ascii="Arial" w:eastAsia="Calibri" w:hAnsi="Arial" w:cs="Arial"/>
        </w:rPr>
        <w:t>:</w:t>
      </w:r>
    </w:p>
    <w:p w14:paraId="21C03D7A" w14:textId="1A287F41" w:rsidR="00932B67" w:rsidRPr="009C41E1" w:rsidRDefault="00932B67" w:rsidP="00932B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pozostająca w stosunku pracy na czas nieokreślony lub określony nie krótszy niż 6</w:t>
      </w:r>
      <w:r w:rsidR="003C3E5A">
        <w:rPr>
          <w:rFonts w:ascii="Arial" w:eastAsia="Calibri" w:hAnsi="Arial" w:cs="Arial"/>
        </w:rPr>
        <w:t xml:space="preserve"> </w:t>
      </w:r>
      <w:r w:rsidRPr="009C41E1">
        <w:rPr>
          <w:rFonts w:ascii="Arial" w:eastAsia="Calibri" w:hAnsi="Arial" w:cs="Arial"/>
        </w:rPr>
        <w:t>lat licząc od daty złożenia wniosku o dofinansowanie lub,</w:t>
      </w:r>
    </w:p>
    <w:p w14:paraId="67034803" w14:textId="77777777" w:rsidR="00932B67" w:rsidRPr="009C41E1" w:rsidRDefault="00932B67" w:rsidP="00932B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uprawniona do świadczeń emerytalnych lub rentowych lub,</w:t>
      </w:r>
    </w:p>
    <w:p w14:paraId="03EE7B01" w14:textId="4B15E08B" w:rsidR="00932B67" w:rsidRPr="009C41E1" w:rsidRDefault="00932B67" w:rsidP="00932B6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będąca przedsiębiorcą w rozumieniu art. 4 ustawy Prawo przedsiębiorców (Dz.U. z</w:t>
      </w:r>
      <w:r w:rsidR="003C3E5A">
        <w:rPr>
          <w:rFonts w:ascii="Arial" w:eastAsia="Calibri" w:hAnsi="Arial" w:cs="Arial"/>
        </w:rPr>
        <w:t xml:space="preserve"> </w:t>
      </w:r>
      <w:r w:rsidRPr="009C41E1">
        <w:rPr>
          <w:rFonts w:ascii="Arial" w:eastAsia="Calibri" w:hAnsi="Arial" w:cs="Arial"/>
        </w:rPr>
        <w:t>202</w:t>
      </w:r>
      <w:r w:rsidR="0004626C">
        <w:rPr>
          <w:rFonts w:ascii="Arial" w:eastAsia="Calibri" w:hAnsi="Arial" w:cs="Arial"/>
        </w:rPr>
        <w:t>5</w:t>
      </w:r>
      <w:r w:rsidRPr="009C41E1">
        <w:rPr>
          <w:rFonts w:ascii="Arial" w:eastAsia="Calibri" w:hAnsi="Arial" w:cs="Arial"/>
        </w:rPr>
        <w:t xml:space="preserve"> r. poz. </w:t>
      </w:r>
      <w:r w:rsidR="0004626C">
        <w:rPr>
          <w:rFonts w:ascii="Arial" w:eastAsia="Calibri" w:hAnsi="Arial" w:cs="Arial"/>
        </w:rPr>
        <w:t>1480</w:t>
      </w:r>
      <w:r w:rsidRPr="009C41E1">
        <w:rPr>
          <w:rFonts w:ascii="Arial" w:eastAsia="Calibri" w:hAnsi="Arial" w:cs="Arial"/>
        </w:rPr>
        <w:t>, z późn. zm.)</w:t>
      </w:r>
    </w:p>
    <w:p w14:paraId="6EF175A8" w14:textId="77777777" w:rsidR="00932B67" w:rsidRPr="009C41E1" w:rsidRDefault="00932B67" w:rsidP="00932B67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osiągającą dochód z jednego źródła co najmniej 4 300 zł netto miesięcznie po odliczeniu zobowiązań finansowych oraz zobowiązań wynikających z innych poręczeń.</w:t>
      </w:r>
    </w:p>
    <w:bookmarkEnd w:id="24"/>
    <w:p w14:paraId="16A26728" w14:textId="77777777" w:rsidR="00932B67" w:rsidRPr="009C41E1" w:rsidRDefault="00932B67" w:rsidP="00932B67">
      <w:pPr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Urząd</w:t>
      </w:r>
      <w:r w:rsidRPr="009C41E1">
        <w:rPr>
          <w:rFonts w:ascii="Arial" w:eastAsia="Calibri" w:hAnsi="Arial" w:cs="Arial"/>
          <w:color w:val="C00000"/>
        </w:rPr>
        <w:t xml:space="preserve"> </w:t>
      </w:r>
      <w:r w:rsidRPr="009C41E1">
        <w:rPr>
          <w:rFonts w:ascii="Arial" w:eastAsia="Calibri" w:hAnsi="Arial" w:cs="Arial"/>
        </w:rPr>
        <w:t>dokonuje oceny przedstawionej we wniosku o dofinansowanie formy zabezpieczenia zwrotu dofinansowania na podstawie dostarczonych dokumentów oraz innych znanych mu okoliczności mających wpływ na skuteczność tego zabezpieczenia.</w:t>
      </w:r>
    </w:p>
    <w:p w14:paraId="6F5C373B" w14:textId="77777777" w:rsidR="00932B67" w:rsidRPr="009C41E1" w:rsidRDefault="00932B67" w:rsidP="00932B67">
      <w:pPr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Podstawą zaakceptowania przedstawionego przez wnioskodawcę poręczenia jest umowa poręczenia zawarta między Urzędem a poręczycielem.</w:t>
      </w:r>
      <w:bookmarkEnd w:id="25"/>
    </w:p>
    <w:p w14:paraId="3FBFBA22" w14:textId="1E24FA66" w:rsidR="00932B67" w:rsidRPr="009C41E1" w:rsidRDefault="00932B67" w:rsidP="00932B67">
      <w:pPr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Umowy</w:t>
      </w:r>
      <w:r w:rsidRPr="009C41E1">
        <w:rPr>
          <w:rFonts w:ascii="Arial" w:eastAsia="Calibri" w:hAnsi="Arial" w:cs="Arial"/>
          <w:color w:val="C00000"/>
        </w:rPr>
        <w:t xml:space="preserve"> </w:t>
      </w:r>
      <w:r w:rsidRPr="009C41E1">
        <w:rPr>
          <w:rFonts w:ascii="Arial" w:eastAsia="Calibri" w:hAnsi="Arial" w:cs="Arial"/>
        </w:rPr>
        <w:t>poręczenia zawierane są w siedzibie Urzędu, w godzinach przyjęć interesantów, w</w:t>
      </w:r>
      <w:r w:rsidR="003C3E5A">
        <w:rPr>
          <w:rFonts w:ascii="Arial" w:eastAsia="Calibri" w:hAnsi="Arial" w:cs="Arial"/>
        </w:rPr>
        <w:t xml:space="preserve"> </w:t>
      </w:r>
      <w:r w:rsidRPr="009C41E1">
        <w:rPr>
          <w:rFonts w:ascii="Arial" w:eastAsia="Calibri" w:hAnsi="Arial" w:cs="Arial"/>
        </w:rPr>
        <w:t>obecności oraz za zgodą</w:t>
      </w:r>
      <w:r w:rsidRPr="009C41E1">
        <w:rPr>
          <w:rFonts w:ascii="Arial" w:eastAsia="Calibri" w:hAnsi="Arial" w:cs="Arial"/>
          <w:color w:val="C00000"/>
        </w:rPr>
        <w:t xml:space="preserve"> </w:t>
      </w:r>
      <w:r w:rsidRPr="009C41E1">
        <w:rPr>
          <w:rFonts w:ascii="Arial" w:eastAsia="Calibri" w:hAnsi="Arial" w:cs="Arial"/>
        </w:rPr>
        <w:t>poręczyciela i współmałżonka poręczyciela (nie dotyczy osób posiadających rozdzielność majątkową). Weryfikacja tożsamości ww. osób przed zawarciem umowy następuje na podstawie okazanego dokumentu potwierdzającego tożsamość.</w:t>
      </w:r>
    </w:p>
    <w:p w14:paraId="3954932D" w14:textId="77777777" w:rsidR="00932B67" w:rsidRPr="009C41E1" w:rsidRDefault="00932B67" w:rsidP="00932B67">
      <w:pPr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Koszty związane z ustanawianiem zabezpieczenia zwrotu dofinansowania ponosi wnioskodawca.</w:t>
      </w:r>
    </w:p>
    <w:p w14:paraId="20716338" w14:textId="5751058D" w:rsidR="00BF692F" w:rsidRDefault="00932B67" w:rsidP="00932B67">
      <w:pPr>
        <w:spacing w:before="120" w:after="120" w:line="276" w:lineRule="auto"/>
        <w:rPr>
          <w:rFonts w:ascii="Arial" w:eastAsia="Calibri" w:hAnsi="Arial" w:cs="Arial"/>
        </w:rPr>
      </w:pPr>
      <w:r w:rsidRPr="009C41E1">
        <w:rPr>
          <w:rFonts w:ascii="Arial" w:eastAsia="Calibri" w:hAnsi="Arial" w:cs="Arial"/>
        </w:rPr>
        <w:t>Urząd może odmówić przyjęcia zaproponowanego zabezpieczenia, jeżeli uzna, że wskazane zabezpieczenie nie jest wystarczające do pokrycia zobowiązań, które mogą powstać w</w:t>
      </w:r>
      <w:r w:rsidR="003C3E5A">
        <w:rPr>
          <w:rFonts w:ascii="Arial" w:eastAsia="Calibri" w:hAnsi="Arial" w:cs="Arial"/>
        </w:rPr>
        <w:t xml:space="preserve"> </w:t>
      </w:r>
      <w:r w:rsidRPr="009C41E1">
        <w:rPr>
          <w:rFonts w:ascii="Arial" w:eastAsia="Calibri" w:hAnsi="Arial" w:cs="Arial"/>
        </w:rPr>
        <w:t>związku z</w:t>
      </w:r>
      <w:r w:rsidR="003C3E5A">
        <w:rPr>
          <w:rFonts w:ascii="Arial" w:eastAsia="Calibri" w:hAnsi="Arial" w:cs="Arial"/>
        </w:rPr>
        <w:t> </w:t>
      </w:r>
      <w:r w:rsidRPr="009C41E1">
        <w:rPr>
          <w:rFonts w:ascii="Arial" w:eastAsia="Calibri" w:hAnsi="Arial" w:cs="Arial"/>
        </w:rPr>
        <w:t>nieprawidłową realizacją umowy.</w:t>
      </w:r>
    </w:p>
    <w:p w14:paraId="46C6051D" w14:textId="77777777" w:rsidR="009C41E1" w:rsidRPr="000B3A0C" w:rsidRDefault="009C41E1" w:rsidP="00932B67">
      <w:pPr>
        <w:spacing w:before="120" w:after="120" w:line="276" w:lineRule="auto"/>
        <w:rPr>
          <w:rFonts w:ascii="Arial" w:eastAsia="Calibri" w:hAnsi="Arial" w:cs="Arial"/>
          <w:sz w:val="24"/>
          <w:szCs w:val="24"/>
        </w:rPr>
      </w:pPr>
    </w:p>
    <w:sectPr w:rsidR="009C41E1" w:rsidRPr="000B3A0C" w:rsidSect="00932B67">
      <w:footerReference w:type="default" r:id="rId13"/>
      <w:pgSz w:w="11906" w:h="16838"/>
      <w:pgMar w:top="1134" w:right="851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BBB09" w14:textId="77777777" w:rsidR="001D7CDC" w:rsidRDefault="001D7CDC" w:rsidP="001D7CDC">
      <w:pPr>
        <w:spacing w:after="0" w:line="240" w:lineRule="auto"/>
      </w:pPr>
      <w:r>
        <w:separator/>
      </w:r>
    </w:p>
  </w:endnote>
  <w:endnote w:type="continuationSeparator" w:id="0">
    <w:p w14:paraId="3057A9C8" w14:textId="77777777" w:rsidR="001D7CDC" w:rsidRDefault="001D7CDC" w:rsidP="001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E532" w14:textId="77777777" w:rsidR="002866FC" w:rsidRPr="008A5BCF" w:rsidRDefault="002866FC" w:rsidP="002866FC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bookmarkStart w:id="17" w:name="_Hlk207282469"/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4DE2864E" w14:textId="2D8A5657" w:rsidR="002866FC" w:rsidRDefault="002866FC" w:rsidP="002866FC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</w:rPr>
      <w:t>1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poręczyciela</w:t>
    </w:r>
    <w:r w:rsidRPr="008A5BCF">
      <w:rPr>
        <w:rFonts w:ascii="Arial" w:hAnsi="Arial" w:cs="Arial"/>
        <w:sz w:val="20"/>
        <w:szCs w:val="20"/>
      </w:rPr>
      <w:t xml:space="preserve"> (imię i nazwisko)</w:t>
    </w:r>
    <w:bookmarkEnd w:id="17"/>
  </w:p>
  <w:p w14:paraId="4591750B" w14:textId="77777777" w:rsidR="001D7CDC" w:rsidRDefault="001D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438A" w14:textId="77777777" w:rsidR="004A2AE9" w:rsidRPr="00886024" w:rsidRDefault="004A2AE9" w:rsidP="004A2AE9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-851" w:right="-851"/>
      <w:rPr>
        <w:rFonts w:ascii="Calibri" w:eastAsia="Calibri" w:hAnsi="Calibri" w:cs="Calibri"/>
        <w:b/>
        <w:sz w:val="20"/>
        <w:szCs w:val="20"/>
        <w:lang w:eastAsia="zh-CN"/>
      </w:rPr>
    </w:pPr>
    <w:r w:rsidRPr="00886024">
      <w:rPr>
        <w:rFonts w:ascii="Calibri" w:eastAsia="Calibri" w:hAnsi="Calibri" w:cs="Calibri"/>
        <w:b/>
        <w:sz w:val="20"/>
        <w:szCs w:val="20"/>
        <w:lang w:eastAsia="zh-CN"/>
      </w:rPr>
      <w:t>www.slupsk.praca.gov.pl</w:t>
    </w:r>
  </w:p>
  <w:p w14:paraId="4268E358" w14:textId="77777777" w:rsidR="00080D83" w:rsidRPr="005E54BF" w:rsidRDefault="00080D83" w:rsidP="00080D83">
    <w:pPr>
      <w:tabs>
        <w:tab w:val="center" w:pos="4536"/>
        <w:tab w:val="right" w:pos="9072"/>
      </w:tabs>
      <w:spacing w:after="200" w:line="276" w:lineRule="auto"/>
      <w:ind w:left="7788"/>
      <w:jc w:val="center"/>
      <w:rPr>
        <w:rFonts w:ascii="Arial" w:eastAsia="Calibri" w:hAnsi="Arial" w:cs="Arial"/>
        <w:sz w:val="18"/>
        <w:szCs w:val="18"/>
      </w:rPr>
    </w:pPr>
    <w:r w:rsidRPr="005E54BF">
      <w:rPr>
        <w:rFonts w:ascii="Arial" w:eastAsia="Calibri" w:hAnsi="Arial" w:cs="Arial"/>
        <w:sz w:val="18"/>
        <w:szCs w:val="18"/>
      </w:rPr>
      <w:t xml:space="preserve">Strona </w:t>
    </w:r>
    <w:r w:rsidRPr="005E54BF">
      <w:rPr>
        <w:rFonts w:ascii="Arial" w:eastAsia="Calibri" w:hAnsi="Arial" w:cs="Arial"/>
        <w:sz w:val="18"/>
        <w:szCs w:val="18"/>
      </w:rPr>
      <w:fldChar w:fldCharType="begin"/>
    </w:r>
    <w:r w:rsidRPr="005E54BF">
      <w:rPr>
        <w:rFonts w:ascii="Arial" w:eastAsia="Calibri" w:hAnsi="Arial" w:cs="Arial"/>
        <w:sz w:val="18"/>
        <w:szCs w:val="18"/>
      </w:rPr>
      <w:instrText>PAGE  \* Arabic  \* MERGEFORMAT</w:instrText>
    </w:r>
    <w:r w:rsidRPr="005E54BF">
      <w:rPr>
        <w:rFonts w:ascii="Arial" w:eastAsia="Calibri" w:hAnsi="Arial" w:cs="Arial"/>
        <w:sz w:val="18"/>
        <w:szCs w:val="18"/>
      </w:rPr>
      <w:fldChar w:fldCharType="separate"/>
    </w:r>
    <w:r w:rsidR="007D7562">
      <w:rPr>
        <w:rFonts w:ascii="Arial" w:eastAsia="Calibri" w:hAnsi="Arial" w:cs="Arial"/>
        <w:noProof/>
        <w:sz w:val="18"/>
        <w:szCs w:val="18"/>
      </w:rPr>
      <w:t>1</w:t>
    </w:r>
    <w:r w:rsidRPr="005E54BF">
      <w:rPr>
        <w:rFonts w:ascii="Arial" w:eastAsia="Calibri" w:hAnsi="Arial" w:cs="Arial"/>
        <w:sz w:val="18"/>
        <w:szCs w:val="18"/>
      </w:rPr>
      <w:fldChar w:fldCharType="end"/>
    </w:r>
    <w:r w:rsidRPr="005E54BF">
      <w:rPr>
        <w:rFonts w:ascii="Arial" w:eastAsia="Calibri" w:hAnsi="Arial" w:cs="Arial"/>
        <w:sz w:val="18"/>
        <w:szCs w:val="18"/>
      </w:rPr>
      <w:t xml:space="preserve"> z </w:t>
    </w:r>
    <w:r w:rsidRPr="005E54BF">
      <w:rPr>
        <w:rFonts w:ascii="Arial" w:eastAsia="Calibri" w:hAnsi="Arial" w:cs="Arial"/>
        <w:sz w:val="18"/>
        <w:szCs w:val="18"/>
      </w:rPr>
      <w:fldChar w:fldCharType="begin"/>
    </w:r>
    <w:r w:rsidRPr="005E54BF">
      <w:rPr>
        <w:rFonts w:ascii="Arial" w:eastAsia="Calibri" w:hAnsi="Arial" w:cs="Arial"/>
        <w:sz w:val="18"/>
        <w:szCs w:val="18"/>
      </w:rPr>
      <w:instrText>NUMPAGES \ * arabskie \ * MERGEFORMAT</w:instrText>
    </w:r>
    <w:r w:rsidRPr="005E54BF">
      <w:rPr>
        <w:rFonts w:ascii="Arial" w:eastAsia="Calibri" w:hAnsi="Arial" w:cs="Arial"/>
        <w:sz w:val="18"/>
        <w:szCs w:val="18"/>
      </w:rPr>
      <w:fldChar w:fldCharType="separate"/>
    </w:r>
    <w:r w:rsidR="007D7562">
      <w:rPr>
        <w:rFonts w:ascii="Arial" w:eastAsia="Calibri" w:hAnsi="Arial" w:cs="Arial"/>
        <w:noProof/>
        <w:sz w:val="18"/>
        <w:szCs w:val="18"/>
      </w:rPr>
      <w:t>2</w:t>
    </w:r>
    <w:r w:rsidRPr="005E54BF">
      <w:rPr>
        <w:rFonts w:ascii="Arial" w:eastAsia="Calibri" w:hAnsi="Arial" w:cs="Arial"/>
        <w:sz w:val="18"/>
        <w:szCs w:val="18"/>
      </w:rPr>
      <w:fldChar w:fldCharType="end"/>
    </w:r>
  </w:p>
  <w:p w14:paraId="6E44FAF1" w14:textId="77777777" w:rsidR="00080D83" w:rsidRDefault="00080D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9AEB" w14:textId="10EEAE22" w:rsidR="00C04AED" w:rsidRPr="008A5BCF" w:rsidRDefault="00C04AED" w:rsidP="00C04AED">
    <w:pPr>
      <w:autoSpaceDE w:val="0"/>
      <w:autoSpaceDN w:val="0"/>
      <w:adjustRightInd w:val="0"/>
      <w:spacing w:after="0" w:line="240" w:lineRule="auto"/>
      <w:ind w:left="35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..…………….</w:t>
    </w:r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56A6F712" w14:textId="3F7FAF15" w:rsidR="00C04AED" w:rsidRDefault="00C04AED" w:rsidP="00C04AED">
    <w:pPr>
      <w:pStyle w:val="Stopka"/>
      <w:jc w:val="center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współmałżonka poręczyciela</w:t>
    </w:r>
    <w:r w:rsidRPr="008A5BCF">
      <w:rPr>
        <w:rFonts w:ascii="Arial" w:hAnsi="Arial" w:cs="Arial"/>
        <w:sz w:val="20"/>
        <w:szCs w:val="20"/>
      </w:rPr>
      <w:t xml:space="preserve"> (imię i nazwisko)</w:t>
    </w:r>
  </w:p>
  <w:p w14:paraId="34248D05" w14:textId="77777777" w:rsidR="00C04AED" w:rsidRPr="00C04AED" w:rsidRDefault="00C04AED" w:rsidP="00C04AE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BBB6" w14:textId="77777777" w:rsidR="00C04AED" w:rsidRPr="008A5BCF" w:rsidRDefault="00C04AED" w:rsidP="00C04AED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 w:rsidRPr="008A5BCF">
      <w:rPr>
        <w:rFonts w:ascii="Arial" w:hAnsi="Arial" w:cs="Arial"/>
        <w:sz w:val="20"/>
        <w:szCs w:val="20"/>
      </w:rPr>
      <w:t>…………………..……………………………..……………</w:t>
    </w:r>
  </w:p>
  <w:p w14:paraId="35F71F97" w14:textId="77777777" w:rsidR="00C04AED" w:rsidRDefault="00C04AED" w:rsidP="00C04AED">
    <w:pPr>
      <w:pStyle w:val="Stopka"/>
      <w:jc w:val="right"/>
      <w:rPr>
        <w:rFonts w:ascii="Arial" w:hAnsi="Arial" w:cs="Arial"/>
        <w:sz w:val="20"/>
        <w:szCs w:val="20"/>
      </w:rPr>
    </w:pPr>
    <w:r w:rsidRPr="00C032B5">
      <w:rPr>
        <w:rFonts w:ascii="Arial" w:hAnsi="Arial" w:cs="Arial"/>
        <w:sz w:val="20"/>
        <w:szCs w:val="20"/>
      </w:rPr>
      <w:t xml:space="preserve">Strona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PAGE  \* Arabic  \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C032B5">
      <w:rPr>
        <w:rFonts w:ascii="Arial" w:hAnsi="Arial" w:cs="Arial"/>
        <w:sz w:val="20"/>
        <w:szCs w:val="20"/>
      </w:rPr>
      <w:fldChar w:fldCharType="end"/>
    </w:r>
    <w:r w:rsidRPr="00C032B5">
      <w:rPr>
        <w:rFonts w:ascii="Arial" w:hAnsi="Arial" w:cs="Arial"/>
        <w:sz w:val="20"/>
        <w:szCs w:val="20"/>
      </w:rPr>
      <w:t xml:space="preserve"> z </w:t>
    </w:r>
    <w:r w:rsidRPr="00C032B5">
      <w:rPr>
        <w:rFonts w:ascii="Arial" w:hAnsi="Arial" w:cs="Arial"/>
        <w:sz w:val="20"/>
        <w:szCs w:val="20"/>
      </w:rPr>
      <w:fldChar w:fldCharType="begin"/>
    </w:r>
    <w:r w:rsidRPr="00C032B5">
      <w:rPr>
        <w:rFonts w:ascii="Arial" w:hAnsi="Arial" w:cs="Arial"/>
        <w:sz w:val="20"/>
        <w:szCs w:val="20"/>
      </w:rPr>
      <w:instrText>NUMPAGES \ * arabskie \ * MERGEFORMAT</w:instrText>
    </w:r>
    <w:r w:rsidRPr="00C032B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C032B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Pr="008A5BCF">
      <w:rPr>
        <w:rFonts w:ascii="Arial" w:hAnsi="Arial" w:cs="Arial"/>
        <w:sz w:val="20"/>
        <w:szCs w:val="20"/>
      </w:rPr>
      <w:t xml:space="preserve">data i czytelny podpis </w:t>
    </w:r>
    <w:r>
      <w:rPr>
        <w:rFonts w:ascii="Arial" w:hAnsi="Arial" w:cs="Arial"/>
        <w:sz w:val="20"/>
        <w:szCs w:val="20"/>
      </w:rPr>
      <w:t>poręczyciela</w:t>
    </w:r>
    <w:r w:rsidRPr="008A5BCF">
      <w:rPr>
        <w:rFonts w:ascii="Arial" w:hAnsi="Arial" w:cs="Arial"/>
        <w:sz w:val="20"/>
        <w:szCs w:val="20"/>
      </w:rPr>
      <w:t xml:space="preserve"> (imię i nazwisko)</w:t>
    </w:r>
  </w:p>
  <w:p w14:paraId="0C8D2959" w14:textId="77777777" w:rsidR="00C04AED" w:rsidRDefault="00C0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ACDB" w14:textId="77777777" w:rsidR="001D7CDC" w:rsidRDefault="001D7CDC" w:rsidP="001D7CDC">
      <w:pPr>
        <w:spacing w:after="0" w:line="240" w:lineRule="auto"/>
      </w:pPr>
      <w:r>
        <w:separator/>
      </w:r>
    </w:p>
  </w:footnote>
  <w:footnote w:type="continuationSeparator" w:id="0">
    <w:p w14:paraId="602E8450" w14:textId="77777777" w:rsidR="001D7CDC" w:rsidRDefault="001D7CDC" w:rsidP="001D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9686" w14:textId="6259F806" w:rsidR="004A2AE9" w:rsidRDefault="00F43F63">
    <w:pPr>
      <w:pStyle w:val="Nagwek"/>
    </w:pPr>
    <w:r w:rsidRPr="004001C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08CFAB6" wp14:editId="2B7AED9D">
          <wp:extent cx="2152650" cy="695325"/>
          <wp:effectExtent l="0" t="0" r="0" b="0"/>
          <wp:docPr id="1093267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F7FC" w14:textId="656C10FB" w:rsidR="001A6E00" w:rsidRDefault="004A2AE9">
    <w:pPr>
      <w:pStyle w:val="Nagwek"/>
    </w:pPr>
    <w:r w:rsidRPr="0088602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DD4479E" wp14:editId="53CC81D1">
          <wp:extent cx="1971675" cy="5524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8CA"/>
    <w:multiLevelType w:val="hybridMultilevel"/>
    <w:tmpl w:val="4FC0DE82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33E"/>
    <w:multiLevelType w:val="hybridMultilevel"/>
    <w:tmpl w:val="BE08D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0FCD"/>
    <w:multiLevelType w:val="hybridMultilevel"/>
    <w:tmpl w:val="00BEEF1C"/>
    <w:lvl w:ilvl="0" w:tplc="CDD0473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42BEA"/>
    <w:multiLevelType w:val="hybridMultilevel"/>
    <w:tmpl w:val="B49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B2A"/>
    <w:multiLevelType w:val="hybridMultilevel"/>
    <w:tmpl w:val="4CE8B418"/>
    <w:lvl w:ilvl="0" w:tplc="B992C93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179"/>
    <w:multiLevelType w:val="hybridMultilevel"/>
    <w:tmpl w:val="27D2FCC4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0728B"/>
    <w:multiLevelType w:val="hybridMultilevel"/>
    <w:tmpl w:val="201049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17BAA"/>
    <w:multiLevelType w:val="hybridMultilevel"/>
    <w:tmpl w:val="0288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F7C"/>
    <w:multiLevelType w:val="hybridMultilevel"/>
    <w:tmpl w:val="5A84ED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C7116"/>
    <w:multiLevelType w:val="hybridMultilevel"/>
    <w:tmpl w:val="8BEEA53C"/>
    <w:lvl w:ilvl="0" w:tplc="762E44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6679C"/>
    <w:multiLevelType w:val="hybridMultilevel"/>
    <w:tmpl w:val="E04E9D1C"/>
    <w:lvl w:ilvl="0" w:tplc="A79E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E8A493C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2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7ED5"/>
    <w:multiLevelType w:val="hybridMultilevel"/>
    <w:tmpl w:val="AD367ACA"/>
    <w:lvl w:ilvl="0" w:tplc="16D06B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361EE"/>
    <w:multiLevelType w:val="hybridMultilevel"/>
    <w:tmpl w:val="F876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0E2"/>
    <w:multiLevelType w:val="hybridMultilevel"/>
    <w:tmpl w:val="816C9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154FD"/>
    <w:multiLevelType w:val="hybridMultilevel"/>
    <w:tmpl w:val="629A0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4B23"/>
    <w:multiLevelType w:val="hybridMultilevel"/>
    <w:tmpl w:val="A972E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9A0"/>
    <w:multiLevelType w:val="hybridMultilevel"/>
    <w:tmpl w:val="AF329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7CA"/>
    <w:multiLevelType w:val="hybridMultilevel"/>
    <w:tmpl w:val="9430A3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349A5"/>
    <w:multiLevelType w:val="hybridMultilevel"/>
    <w:tmpl w:val="2A36A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F66"/>
    <w:multiLevelType w:val="hybridMultilevel"/>
    <w:tmpl w:val="89004F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C6885"/>
    <w:multiLevelType w:val="hybridMultilevel"/>
    <w:tmpl w:val="26EC77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D752F7"/>
    <w:multiLevelType w:val="hybridMultilevel"/>
    <w:tmpl w:val="0A28E208"/>
    <w:lvl w:ilvl="0" w:tplc="15D02A1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D0CA5"/>
    <w:multiLevelType w:val="hybridMultilevel"/>
    <w:tmpl w:val="ACAE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20695"/>
    <w:multiLevelType w:val="hybridMultilevel"/>
    <w:tmpl w:val="4DA2C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7F6812"/>
    <w:multiLevelType w:val="hybridMultilevel"/>
    <w:tmpl w:val="95AE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1A0"/>
    <w:multiLevelType w:val="hybridMultilevel"/>
    <w:tmpl w:val="E23C9ED0"/>
    <w:lvl w:ilvl="0" w:tplc="29086DD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A545E3"/>
    <w:multiLevelType w:val="hybridMultilevel"/>
    <w:tmpl w:val="8BDE272C"/>
    <w:lvl w:ilvl="0" w:tplc="777A1B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275454">
    <w:abstractNumId w:val="12"/>
  </w:num>
  <w:num w:numId="2" w16cid:durableId="1067000278">
    <w:abstractNumId w:val="4"/>
  </w:num>
  <w:num w:numId="3" w16cid:durableId="1307511187">
    <w:abstractNumId w:val="25"/>
  </w:num>
  <w:num w:numId="4" w16cid:durableId="1263563864">
    <w:abstractNumId w:val="1"/>
  </w:num>
  <w:num w:numId="5" w16cid:durableId="1465542468">
    <w:abstractNumId w:val="0"/>
  </w:num>
  <w:num w:numId="6" w16cid:durableId="870339493">
    <w:abstractNumId w:val="16"/>
  </w:num>
  <w:num w:numId="7" w16cid:durableId="1931691423">
    <w:abstractNumId w:val="9"/>
  </w:num>
  <w:num w:numId="8" w16cid:durableId="1727758036">
    <w:abstractNumId w:val="2"/>
  </w:num>
  <w:num w:numId="9" w16cid:durableId="2039311808">
    <w:abstractNumId w:val="5"/>
  </w:num>
  <w:num w:numId="10" w16cid:durableId="1234270794">
    <w:abstractNumId w:val="21"/>
  </w:num>
  <w:num w:numId="11" w16cid:durableId="942107306">
    <w:abstractNumId w:val="10"/>
  </w:num>
  <w:num w:numId="12" w16cid:durableId="1449621957">
    <w:abstractNumId w:val="20"/>
  </w:num>
  <w:num w:numId="13" w16cid:durableId="496776146">
    <w:abstractNumId w:val="24"/>
  </w:num>
  <w:num w:numId="14" w16cid:durableId="619728047">
    <w:abstractNumId w:val="18"/>
  </w:num>
  <w:num w:numId="15" w16cid:durableId="1573419247">
    <w:abstractNumId w:val="23"/>
  </w:num>
  <w:num w:numId="16" w16cid:durableId="329677626">
    <w:abstractNumId w:val="8"/>
  </w:num>
  <w:num w:numId="17" w16cid:durableId="259148186">
    <w:abstractNumId w:val="17"/>
  </w:num>
  <w:num w:numId="18" w16cid:durableId="1480656218">
    <w:abstractNumId w:val="26"/>
  </w:num>
  <w:num w:numId="19" w16cid:durableId="1166282239">
    <w:abstractNumId w:val="14"/>
  </w:num>
  <w:num w:numId="20" w16cid:durableId="1228877427">
    <w:abstractNumId w:val="6"/>
  </w:num>
  <w:num w:numId="21" w16cid:durableId="1245188753">
    <w:abstractNumId w:val="11"/>
  </w:num>
  <w:num w:numId="22" w16cid:durableId="1864587822">
    <w:abstractNumId w:val="3"/>
  </w:num>
  <w:num w:numId="23" w16cid:durableId="1168326667">
    <w:abstractNumId w:val="22"/>
  </w:num>
  <w:num w:numId="24" w16cid:durableId="1564371225">
    <w:abstractNumId w:val="15"/>
  </w:num>
  <w:num w:numId="25" w16cid:durableId="1314986806">
    <w:abstractNumId w:val="7"/>
  </w:num>
  <w:num w:numId="26" w16cid:durableId="1389260381">
    <w:abstractNumId w:val="19"/>
  </w:num>
  <w:num w:numId="27" w16cid:durableId="1585455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bog+72qjLmvHVYJ0mQPyHSKc6tgIyFvPuiTK5vssYzeQH1UUJeSDmSEgO68ntmnrJiyMtcFxALwVHmDpAX/qhQ==" w:salt="5CDLTADgxwKNsRBdluQMtw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A9"/>
    <w:rsid w:val="00032B8D"/>
    <w:rsid w:val="0004626C"/>
    <w:rsid w:val="000559B3"/>
    <w:rsid w:val="0006075F"/>
    <w:rsid w:val="00080D83"/>
    <w:rsid w:val="00097697"/>
    <w:rsid w:val="000A52FD"/>
    <w:rsid w:val="000B3A0C"/>
    <w:rsid w:val="000C432A"/>
    <w:rsid w:val="000D1981"/>
    <w:rsid w:val="000D5C38"/>
    <w:rsid w:val="000E30B7"/>
    <w:rsid w:val="000F5628"/>
    <w:rsid w:val="000F7836"/>
    <w:rsid w:val="0010519D"/>
    <w:rsid w:val="001071BF"/>
    <w:rsid w:val="00112BF5"/>
    <w:rsid w:val="001134CA"/>
    <w:rsid w:val="001151DC"/>
    <w:rsid w:val="001172A7"/>
    <w:rsid w:val="00133004"/>
    <w:rsid w:val="00145415"/>
    <w:rsid w:val="00152492"/>
    <w:rsid w:val="00154540"/>
    <w:rsid w:val="00156C47"/>
    <w:rsid w:val="0017597E"/>
    <w:rsid w:val="00192E5E"/>
    <w:rsid w:val="001A1A66"/>
    <w:rsid w:val="001A499C"/>
    <w:rsid w:val="001A6E00"/>
    <w:rsid w:val="001A72C7"/>
    <w:rsid w:val="001B74A9"/>
    <w:rsid w:val="001C2D7B"/>
    <w:rsid w:val="001D0363"/>
    <w:rsid w:val="001D2658"/>
    <w:rsid w:val="001D7CDC"/>
    <w:rsid w:val="001E79B4"/>
    <w:rsid w:val="001F6276"/>
    <w:rsid w:val="002057EA"/>
    <w:rsid w:val="00211D9E"/>
    <w:rsid w:val="00231E92"/>
    <w:rsid w:val="00244FF3"/>
    <w:rsid w:val="00256C6F"/>
    <w:rsid w:val="00262B78"/>
    <w:rsid w:val="0026493B"/>
    <w:rsid w:val="002830C4"/>
    <w:rsid w:val="002866FC"/>
    <w:rsid w:val="00290C69"/>
    <w:rsid w:val="0029229C"/>
    <w:rsid w:val="00296CC5"/>
    <w:rsid w:val="002A54A1"/>
    <w:rsid w:val="002A5945"/>
    <w:rsid w:val="002C04B8"/>
    <w:rsid w:val="002C262E"/>
    <w:rsid w:val="002E1703"/>
    <w:rsid w:val="002E1D46"/>
    <w:rsid w:val="002E238D"/>
    <w:rsid w:val="002E3367"/>
    <w:rsid w:val="002E7D59"/>
    <w:rsid w:val="002F5E02"/>
    <w:rsid w:val="0030351D"/>
    <w:rsid w:val="0031169E"/>
    <w:rsid w:val="003408C9"/>
    <w:rsid w:val="003527F0"/>
    <w:rsid w:val="003666FB"/>
    <w:rsid w:val="003874AC"/>
    <w:rsid w:val="003B2BE2"/>
    <w:rsid w:val="003C2487"/>
    <w:rsid w:val="003C3019"/>
    <w:rsid w:val="003C3E5A"/>
    <w:rsid w:val="003C5F79"/>
    <w:rsid w:val="003D2E08"/>
    <w:rsid w:val="003E1C80"/>
    <w:rsid w:val="003E595C"/>
    <w:rsid w:val="003E6AF9"/>
    <w:rsid w:val="003F154A"/>
    <w:rsid w:val="003F6A30"/>
    <w:rsid w:val="00404795"/>
    <w:rsid w:val="004149CE"/>
    <w:rsid w:val="0043585F"/>
    <w:rsid w:val="0044549C"/>
    <w:rsid w:val="004648BE"/>
    <w:rsid w:val="0047101B"/>
    <w:rsid w:val="00472CD8"/>
    <w:rsid w:val="004804BC"/>
    <w:rsid w:val="00490BAF"/>
    <w:rsid w:val="004955E4"/>
    <w:rsid w:val="004A2AE9"/>
    <w:rsid w:val="004B5482"/>
    <w:rsid w:val="004C3ACE"/>
    <w:rsid w:val="004D4853"/>
    <w:rsid w:val="004E66FF"/>
    <w:rsid w:val="004F2F9D"/>
    <w:rsid w:val="004F7584"/>
    <w:rsid w:val="00501AD7"/>
    <w:rsid w:val="00520868"/>
    <w:rsid w:val="0052229C"/>
    <w:rsid w:val="00540812"/>
    <w:rsid w:val="00546874"/>
    <w:rsid w:val="0056171D"/>
    <w:rsid w:val="005655F7"/>
    <w:rsid w:val="00566F21"/>
    <w:rsid w:val="00571AE1"/>
    <w:rsid w:val="00580E5D"/>
    <w:rsid w:val="00584046"/>
    <w:rsid w:val="005A1BBB"/>
    <w:rsid w:val="005C3A3A"/>
    <w:rsid w:val="005D4D02"/>
    <w:rsid w:val="005E4A6A"/>
    <w:rsid w:val="005E54BF"/>
    <w:rsid w:val="005E769E"/>
    <w:rsid w:val="00605840"/>
    <w:rsid w:val="00617161"/>
    <w:rsid w:val="0062181A"/>
    <w:rsid w:val="00631A21"/>
    <w:rsid w:val="00651D87"/>
    <w:rsid w:val="00675EE2"/>
    <w:rsid w:val="006810B2"/>
    <w:rsid w:val="00683E2A"/>
    <w:rsid w:val="0069114D"/>
    <w:rsid w:val="006A0841"/>
    <w:rsid w:val="006B2B49"/>
    <w:rsid w:val="006C5F31"/>
    <w:rsid w:val="006D6130"/>
    <w:rsid w:val="00705C26"/>
    <w:rsid w:val="00707D90"/>
    <w:rsid w:val="0072265F"/>
    <w:rsid w:val="00732708"/>
    <w:rsid w:val="00742251"/>
    <w:rsid w:val="00745574"/>
    <w:rsid w:val="00767143"/>
    <w:rsid w:val="00770357"/>
    <w:rsid w:val="00794226"/>
    <w:rsid w:val="007B1689"/>
    <w:rsid w:val="007B5971"/>
    <w:rsid w:val="007C04E8"/>
    <w:rsid w:val="007D7562"/>
    <w:rsid w:val="007E1540"/>
    <w:rsid w:val="007F3554"/>
    <w:rsid w:val="00812BF9"/>
    <w:rsid w:val="008143EC"/>
    <w:rsid w:val="00817B19"/>
    <w:rsid w:val="0082172B"/>
    <w:rsid w:val="00840AE0"/>
    <w:rsid w:val="008521F7"/>
    <w:rsid w:val="008551AE"/>
    <w:rsid w:val="00877707"/>
    <w:rsid w:val="008778A9"/>
    <w:rsid w:val="008838A1"/>
    <w:rsid w:val="008843C5"/>
    <w:rsid w:val="0088551B"/>
    <w:rsid w:val="00886139"/>
    <w:rsid w:val="008A78A6"/>
    <w:rsid w:val="008B0203"/>
    <w:rsid w:val="008C5E1A"/>
    <w:rsid w:val="008D319A"/>
    <w:rsid w:val="008E2F0E"/>
    <w:rsid w:val="008E4F26"/>
    <w:rsid w:val="00903F31"/>
    <w:rsid w:val="0090772E"/>
    <w:rsid w:val="00914045"/>
    <w:rsid w:val="00931CAC"/>
    <w:rsid w:val="00932B67"/>
    <w:rsid w:val="0093645F"/>
    <w:rsid w:val="00936471"/>
    <w:rsid w:val="00990D94"/>
    <w:rsid w:val="00991642"/>
    <w:rsid w:val="009C41E1"/>
    <w:rsid w:val="009D0C2F"/>
    <w:rsid w:val="009D2AB0"/>
    <w:rsid w:val="009D6103"/>
    <w:rsid w:val="00A16C20"/>
    <w:rsid w:val="00A26BFB"/>
    <w:rsid w:val="00A27560"/>
    <w:rsid w:val="00A3149C"/>
    <w:rsid w:val="00A342F2"/>
    <w:rsid w:val="00A44D8C"/>
    <w:rsid w:val="00A514B6"/>
    <w:rsid w:val="00A52BB6"/>
    <w:rsid w:val="00A71375"/>
    <w:rsid w:val="00A95711"/>
    <w:rsid w:val="00AB468F"/>
    <w:rsid w:val="00AB4937"/>
    <w:rsid w:val="00AB6CE7"/>
    <w:rsid w:val="00AC37E1"/>
    <w:rsid w:val="00AD2348"/>
    <w:rsid w:val="00AE2018"/>
    <w:rsid w:val="00AF4FA9"/>
    <w:rsid w:val="00B33DA8"/>
    <w:rsid w:val="00B4353C"/>
    <w:rsid w:val="00B7220E"/>
    <w:rsid w:val="00B72728"/>
    <w:rsid w:val="00B76589"/>
    <w:rsid w:val="00B82CB2"/>
    <w:rsid w:val="00BA4A78"/>
    <w:rsid w:val="00BC1990"/>
    <w:rsid w:val="00BD628F"/>
    <w:rsid w:val="00BF39BA"/>
    <w:rsid w:val="00BF692F"/>
    <w:rsid w:val="00C01150"/>
    <w:rsid w:val="00C012E8"/>
    <w:rsid w:val="00C014E4"/>
    <w:rsid w:val="00C04AED"/>
    <w:rsid w:val="00C101BC"/>
    <w:rsid w:val="00C27F69"/>
    <w:rsid w:val="00C351AB"/>
    <w:rsid w:val="00C45A99"/>
    <w:rsid w:val="00C4614F"/>
    <w:rsid w:val="00C504BD"/>
    <w:rsid w:val="00C5059E"/>
    <w:rsid w:val="00C51CA5"/>
    <w:rsid w:val="00C55F72"/>
    <w:rsid w:val="00C925C7"/>
    <w:rsid w:val="00CA0879"/>
    <w:rsid w:val="00CA214C"/>
    <w:rsid w:val="00CA62FE"/>
    <w:rsid w:val="00CD77E0"/>
    <w:rsid w:val="00D055BE"/>
    <w:rsid w:val="00D27128"/>
    <w:rsid w:val="00D351B9"/>
    <w:rsid w:val="00D53111"/>
    <w:rsid w:val="00D5369D"/>
    <w:rsid w:val="00D638E5"/>
    <w:rsid w:val="00D7132A"/>
    <w:rsid w:val="00D72940"/>
    <w:rsid w:val="00D834CD"/>
    <w:rsid w:val="00D85CE8"/>
    <w:rsid w:val="00D92AF0"/>
    <w:rsid w:val="00D97CD5"/>
    <w:rsid w:val="00DC12B2"/>
    <w:rsid w:val="00DE655D"/>
    <w:rsid w:val="00DF37B8"/>
    <w:rsid w:val="00E147C2"/>
    <w:rsid w:val="00E15A21"/>
    <w:rsid w:val="00E26154"/>
    <w:rsid w:val="00E265D1"/>
    <w:rsid w:val="00E44015"/>
    <w:rsid w:val="00E70150"/>
    <w:rsid w:val="00E76180"/>
    <w:rsid w:val="00E80FFE"/>
    <w:rsid w:val="00EB2CEF"/>
    <w:rsid w:val="00EB6920"/>
    <w:rsid w:val="00EC4FCD"/>
    <w:rsid w:val="00ED4095"/>
    <w:rsid w:val="00EE4DEC"/>
    <w:rsid w:val="00EE5B5A"/>
    <w:rsid w:val="00EF0CFE"/>
    <w:rsid w:val="00F05B2D"/>
    <w:rsid w:val="00F43953"/>
    <w:rsid w:val="00F43CEF"/>
    <w:rsid w:val="00F43F63"/>
    <w:rsid w:val="00F61A6C"/>
    <w:rsid w:val="00F8782A"/>
    <w:rsid w:val="00F920A9"/>
    <w:rsid w:val="00F94E65"/>
    <w:rsid w:val="00FA2E74"/>
    <w:rsid w:val="00FB4661"/>
    <w:rsid w:val="00FC33C2"/>
    <w:rsid w:val="00FE1621"/>
    <w:rsid w:val="00FF0018"/>
    <w:rsid w:val="00FF2EB5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05E1324"/>
  <w15:chartTrackingRefBased/>
  <w15:docId w15:val="{4FFE15BE-5B51-4DC0-9265-F7B2102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1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DC"/>
  </w:style>
  <w:style w:type="paragraph" w:styleId="Stopka">
    <w:name w:val="footer"/>
    <w:basedOn w:val="Normalny"/>
    <w:link w:val="StopkaZnak"/>
    <w:uiPriority w:val="99"/>
    <w:unhideWhenUsed/>
    <w:rsid w:val="001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DC"/>
  </w:style>
  <w:style w:type="character" w:styleId="Odwoaniedokomentarza">
    <w:name w:val="annotation reference"/>
    <w:basedOn w:val="Domylnaczcionkaakapitu"/>
    <w:uiPriority w:val="99"/>
    <w:semiHidden/>
    <w:unhideWhenUsed/>
    <w:rsid w:val="00936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4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45F"/>
    <w:rPr>
      <w:vertAlign w:val="superscript"/>
    </w:rPr>
  </w:style>
  <w:style w:type="table" w:styleId="Tabela-Siatka">
    <w:name w:val="Table Grid"/>
    <w:basedOn w:val="Standardowy"/>
    <w:uiPriority w:val="39"/>
    <w:rsid w:val="0011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08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200B69EA624814AB9A8571E43CE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1BC21-BDB8-4A40-A501-6053315794E0}"/>
      </w:docPartPr>
      <w:docPartBody>
        <w:p w:rsidR="001625A1" w:rsidRDefault="008C60C8" w:rsidP="008C60C8">
          <w:pPr>
            <w:pStyle w:val="EA200B69EA624814AB9A8571E43CED264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C8C6D2B928CF46FF88C66F53486D3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40964-9B42-4412-9844-61250283C976}"/>
      </w:docPartPr>
      <w:docPartBody>
        <w:p w:rsidR="001625A1" w:rsidRDefault="008C60C8" w:rsidP="008C60C8">
          <w:pPr>
            <w:pStyle w:val="C8C6D2B928CF46FF88C66F53486D326E4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9E62360F9F9A41E2A5797A0078EDB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88B46-9D8A-4679-891C-57A57DBA421A}"/>
      </w:docPartPr>
      <w:docPartBody>
        <w:p w:rsidR="001625A1" w:rsidRDefault="008C60C8" w:rsidP="008C60C8">
          <w:pPr>
            <w:pStyle w:val="9E62360F9F9A41E2A5797A0078EDB9304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80DF6DA7699B46E4BC51C81EBF417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A847B-CA40-4CE2-B5E0-2F7E666CAFE7}"/>
      </w:docPartPr>
      <w:docPartBody>
        <w:p w:rsidR="001625A1" w:rsidRDefault="008C60C8" w:rsidP="008C60C8">
          <w:pPr>
            <w:pStyle w:val="80DF6DA7699B46E4BC51C81EBF41718F4"/>
          </w:pPr>
          <w:r w:rsidRPr="00CA0879">
            <w:rPr>
              <w:rStyle w:val="Tekstzastpczy"/>
              <w:rFonts w:ascii="Arial" w:hAnsi="Arial" w:cs="Arial"/>
            </w:rPr>
            <w:t>……………………………………………………………………………………………………………….</w:t>
          </w:r>
        </w:p>
      </w:docPartBody>
    </w:docPart>
    <w:docPart>
      <w:docPartPr>
        <w:name w:val="1DBD8AAEC94C4103A5717882D200A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C0538-04F7-442D-B0F0-324A115787AC}"/>
      </w:docPartPr>
      <w:docPartBody>
        <w:p w:rsidR="001625A1" w:rsidRDefault="008C60C8" w:rsidP="008C60C8">
          <w:pPr>
            <w:pStyle w:val="1DBD8AAEC94C4103A5717882D200AF424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....</w:t>
          </w:r>
          <w:r w:rsidRPr="00CA0879">
            <w:rPr>
              <w:rFonts w:ascii="Arial" w:hAnsi="Arial" w:cs="Arial"/>
              <w:sz w:val="20"/>
              <w:szCs w:val="20"/>
            </w:rPr>
            <w:t>….</w:t>
          </w:r>
        </w:p>
      </w:docPartBody>
    </w:docPart>
    <w:docPart>
      <w:docPartPr>
        <w:name w:val="70D48563B1CC43E5879FEFD707649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C0D0A-F17F-4B1B-9832-316AC246172D}"/>
      </w:docPartPr>
      <w:docPartBody>
        <w:p w:rsidR="001625A1" w:rsidRDefault="008C60C8" w:rsidP="008C60C8">
          <w:pPr>
            <w:pStyle w:val="70D48563B1CC43E5879FEFD7076490174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.</w:t>
          </w:r>
          <w:r w:rsidRPr="00CA0879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….……</w:t>
          </w:r>
          <w:r w:rsidRPr="00CA0879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D8966867D514CA0862E582605D67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AD70A-69B2-407A-AE37-36840EF376BF}"/>
      </w:docPartPr>
      <w:docPartBody>
        <w:p w:rsidR="001625A1" w:rsidRDefault="008C60C8" w:rsidP="008C60C8">
          <w:pPr>
            <w:pStyle w:val="5D8966867D514CA0862E582605D679264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....</w:t>
          </w:r>
          <w:r w:rsidRPr="00CA0879">
            <w:rPr>
              <w:rFonts w:ascii="Arial" w:hAnsi="Arial" w:cs="Arial"/>
              <w:sz w:val="20"/>
              <w:szCs w:val="20"/>
            </w:rPr>
            <w:t>….</w:t>
          </w:r>
        </w:p>
      </w:docPartBody>
    </w:docPart>
    <w:docPart>
      <w:docPartPr>
        <w:name w:val="6727D5C78FC4404BAB25B2F64EA64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3C7BD-DB94-44F8-ADD4-69CA89C49AC1}"/>
      </w:docPartPr>
      <w:docPartBody>
        <w:p w:rsidR="001625A1" w:rsidRDefault="008C60C8" w:rsidP="008C60C8">
          <w:pPr>
            <w:pStyle w:val="6727D5C78FC4404BAB25B2F64EA64A864"/>
          </w:pPr>
          <w:r w:rsidRPr="00CA0879">
            <w:rPr>
              <w:rFonts w:ascii="Arial" w:hAnsi="Arial" w:cs="Arial"/>
              <w:sz w:val="20"/>
              <w:szCs w:val="20"/>
            </w:rPr>
            <w:t>……</w:t>
          </w:r>
          <w:r>
            <w:rPr>
              <w:rFonts w:ascii="Arial" w:hAnsi="Arial" w:cs="Arial"/>
              <w:sz w:val="20"/>
              <w:szCs w:val="20"/>
            </w:rPr>
            <w:t>……………………………….</w:t>
          </w:r>
          <w:r w:rsidRPr="00CA0879">
            <w:rPr>
              <w:rFonts w:ascii="Arial" w:hAnsi="Arial" w:cs="Arial"/>
              <w:sz w:val="20"/>
              <w:szCs w:val="20"/>
            </w:rPr>
            <w:t>…</w:t>
          </w:r>
          <w:r>
            <w:rPr>
              <w:rFonts w:ascii="Arial" w:hAnsi="Arial" w:cs="Arial"/>
              <w:sz w:val="20"/>
              <w:szCs w:val="20"/>
            </w:rPr>
            <w:t>.………</w:t>
          </w:r>
          <w:r w:rsidRPr="00CA0879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8DB3B179AA344B8AA62FFCD21654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E9FE9-52E9-49A7-8F3C-1017456B32D5}"/>
      </w:docPartPr>
      <w:docPartBody>
        <w:p w:rsidR="001625A1" w:rsidRDefault="008C60C8" w:rsidP="008C60C8">
          <w:pPr>
            <w:pStyle w:val="58DB3B179AA344B8AA62FFCD21654A3D4"/>
          </w:pPr>
          <w:r>
            <w:rPr>
              <w:rFonts w:ascii="Arial" w:hAnsi="Arial" w:cs="Arial"/>
            </w:rPr>
            <w:t>………………………………………………………………………………………….………..</w:t>
          </w:r>
        </w:p>
      </w:docPartBody>
    </w:docPart>
    <w:docPart>
      <w:docPartPr>
        <w:name w:val="22EE65AF6C47448CA4445DCFA17FB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469E5-C9E5-48B6-9237-7A44AA29DD26}"/>
      </w:docPartPr>
      <w:docPartBody>
        <w:p w:rsidR="001625A1" w:rsidRDefault="008C60C8" w:rsidP="008C60C8">
          <w:pPr>
            <w:pStyle w:val="22EE65AF6C47448CA4445DCFA17FBC284"/>
          </w:pPr>
          <w:r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p>
      </w:docPartBody>
    </w:docPart>
    <w:docPart>
      <w:docPartPr>
        <w:name w:val="D8CA060253064980B625FB6684FCF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E87A4-3207-4F57-85A2-805E71431F24}"/>
      </w:docPartPr>
      <w:docPartBody>
        <w:p w:rsidR="001625A1" w:rsidRDefault="008C60C8" w:rsidP="008C60C8">
          <w:pPr>
            <w:pStyle w:val="D8CA060253064980B625FB6684FCF6754"/>
          </w:pPr>
          <w:r>
            <w:rPr>
              <w:rFonts w:ascii="Arial" w:hAnsi="Arial" w:cs="Arial"/>
            </w:rPr>
            <w:t>………………………………………………………………………………………….…...</w:t>
          </w:r>
        </w:p>
      </w:docPartBody>
    </w:docPart>
    <w:docPart>
      <w:docPartPr>
        <w:name w:val="8C14CBBB3F754463BF35420EFF124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6D5AE-E02E-4CEC-833A-40F7DC581378}"/>
      </w:docPartPr>
      <w:docPartBody>
        <w:p w:rsidR="001625A1" w:rsidRDefault="008C60C8" w:rsidP="008C60C8">
          <w:pPr>
            <w:pStyle w:val="8C14CBBB3F754463BF35420EFF12491C4"/>
          </w:pPr>
          <w:r>
            <w:rPr>
              <w:rFonts w:ascii="Arial" w:hAnsi="Arial" w:cs="Arial"/>
            </w:rPr>
            <w:t>………………………………………………………………………………………….……….…..</w:t>
          </w:r>
        </w:p>
      </w:docPartBody>
    </w:docPart>
    <w:docPart>
      <w:docPartPr>
        <w:name w:val="60C775583209498FB0A4F803F5209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EB2AD-B913-46D7-9548-C1A69A1E7766}"/>
      </w:docPartPr>
      <w:docPartBody>
        <w:p w:rsidR="001625A1" w:rsidRDefault="008C60C8" w:rsidP="008C60C8">
          <w:pPr>
            <w:pStyle w:val="60C775583209498FB0A4F803F5209C8D4"/>
          </w:pPr>
          <w:r>
            <w:rPr>
              <w:rFonts w:ascii="Arial" w:hAnsi="Arial" w:cs="Arial"/>
            </w:rPr>
            <w:t>..........................................................................................................</w:t>
          </w:r>
        </w:p>
      </w:docPartBody>
    </w:docPart>
    <w:docPart>
      <w:docPartPr>
        <w:name w:val="2D9460BE3B744D729C4AC2B72B3F5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457F0-05B5-4871-8C40-2874BB9D850D}"/>
      </w:docPartPr>
      <w:docPartBody>
        <w:p w:rsidR="001625A1" w:rsidRDefault="008C60C8" w:rsidP="008C60C8">
          <w:pPr>
            <w:pStyle w:val="2D9460BE3B744D729C4AC2B72B3F52314"/>
          </w:pPr>
          <w:r>
            <w:rPr>
              <w:rFonts w:ascii="Arial" w:hAnsi="Arial" w:cs="Arial"/>
            </w:rPr>
            <w:t>……………..….……...</w:t>
          </w:r>
        </w:p>
      </w:docPartBody>
    </w:docPart>
    <w:docPart>
      <w:docPartPr>
        <w:name w:val="42F0B945BEDA44B19EE4B2DB31792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68AA-908B-460B-A406-E00879876253}"/>
      </w:docPartPr>
      <w:docPartBody>
        <w:p w:rsidR="001625A1" w:rsidRDefault="008C60C8" w:rsidP="008C60C8">
          <w:pPr>
            <w:pStyle w:val="42F0B945BEDA44B19EE4B2DB317924C64"/>
          </w:pPr>
          <w:r w:rsidRPr="002E1D46">
            <w:rPr>
              <w:rFonts w:ascii="Arial" w:hAnsi="Arial" w:cs="Arial"/>
            </w:rPr>
            <w:t>………………………………………………………………………</w:t>
          </w:r>
          <w:r>
            <w:rPr>
              <w:rFonts w:ascii="Arial" w:hAnsi="Arial" w:cs="Arial"/>
            </w:rPr>
            <w:t>……</w:t>
          </w:r>
          <w:r w:rsidRPr="002E1D46">
            <w:rPr>
              <w:rFonts w:ascii="Arial" w:hAnsi="Arial" w:cs="Arial"/>
            </w:rPr>
            <w:t>…………..</w:t>
          </w:r>
        </w:p>
      </w:docPartBody>
    </w:docPart>
    <w:docPart>
      <w:docPartPr>
        <w:name w:val="2C71474A08394CD280444BA87AF47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179F5-C1AD-4483-9470-B1A60B409F50}"/>
      </w:docPartPr>
      <w:docPartBody>
        <w:p w:rsidR="001625A1" w:rsidRDefault="008C60C8" w:rsidP="008C60C8">
          <w:pPr>
            <w:pStyle w:val="2C71474A08394CD280444BA87AF47F234"/>
          </w:pPr>
          <w:r w:rsidRPr="002E1D46">
            <w:rPr>
              <w:rFonts w:ascii="Arial" w:hAnsi="Arial" w:cs="Arial"/>
            </w:rPr>
            <w:t>………………………………</w:t>
          </w:r>
          <w:r>
            <w:rPr>
              <w:rFonts w:ascii="Arial" w:hAnsi="Arial" w:cs="Arial"/>
            </w:rPr>
            <w:t>……</w:t>
          </w:r>
          <w:r w:rsidRPr="002E1D46">
            <w:rPr>
              <w:rFonts w:ascii="Arial" w:hAnsi="Arial" w:cs="Arial"/>
            </w:rPr>
            <w:t>………………………………………..</w:t>
          </w:r>
        </w:p>
      </w:docPartBody>
    </w:docPart>
    <w:docPart>
      <w:docPartPr>
        <w:name w:val="1B53F64900F54954A1C0C68D322C2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AE9DA-6869-4D7B-9FF1-1414EB9324E0}"/>
      </w:docPartPr>
      <w:docPartBody>
        <w:p w:rsidR="001625A1" w:rsidRDefault="008C60C8" w:rsidP="008C60C8">
          <w:pPr>
            <w:pStyle w:val="1B53F64900F54954A1C0C68D322C29FC4"/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.</w:t>
          </w:r>
        </w:p>
      </w:docPartBody>
    </w:docPart>
    <w:docPart>
      <w:docPartPr>
        <w:name w:val="7847AA0929F8471D9D9C4E2C02F97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1AD9B-5F0A-4DD2-AF12-CB15E36D79F5}"/>
      </w:docPartPr>
      <w:docPartBody>
        <w:p w:rsidR="001625A1" w:rsidRDefault="008C60C8" w:rsidP="008C60C8">
          <w:pPr>
            <w:pStyle w:val="7847AA0929F8471D9D9C4E2C02F97A554"/>
          </w:pPr>
          <w:r w:rsidRPr="002E1D46">
            <w:rPr>
              <w:rFonts w:ascii="Arial" w:eastAsia="Calibri" w:hAnsi="Arial" w:cs="Arial"/>
            </w:rPr>
            <w:t>…………………………………………………</w:t>
          </w:r>
          <w:r>
            <w:rPr>
              <w:rFonts w:ascii="Arial" w:eastAsia="Calibri" w:hAnsi="Arial" w:cs="Arial"/>
            </w:rPr>
            <w:t>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A1"/>
    <w:rsid w:val="001071BF"/>
    <w:rsid w:val="001625A1"/>
    <w:rsid w:val="00192E5E"/>
    <w:rsid w:val="001D2658"/>
    <w:rsid w:val="0044549C"/>
    <w:rsid w:val="00546874"/>
    <w:rsid w:val="00566F21"/>
    <w:rsid w:val="00580E5D"/>
    <w:rsid w:val="00584046"/>
    <w:rsid w:val="00596FC8"/>
    <w:rsid w:val="00740A0C"/>
    <w:rsid w:val="00817B19"/>
    <w:rsid w:val="008C60C8"/>
    <w:rsid w:val="00A44D8C"/>
    <w:rsid w:val="00B76589"/>
    <w:rsid w:val="00BD6045"/>
    <w:rsid w:val="00C45A99"/>
    <w:rsid w:val="00C4614F"/>
    <w:rsid w:val="00EF2FBB"/>
    <w:rsid w:val="00F61A6C"/>
    <w:rsid w:val="00F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60C8"/>
    <w:rPr>
      <w:color w:val="666666"/>
    </w:rPr>
  </w:style>
  <w:style w:type="paragraph" w:customStyle="1" w:styleId="2D9460BE3B744D729C4AC2B72B3F52314">
    <w:name w:val="2D9460BE3B744D729C4AC2B72B3F5231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A200B69EA624814AB9A8571E43CED264">
    <w:name w:val="EA200B69EA624814AB9A8571E43CED26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8C6D2B928CF46FF88C66F53486D326E4">
    <w:name w:val="C8C6D2B928CF46FF88C66F53486D326E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E62360F9F9A41E2A5797A0078EDB9304">
    <w:name w:val="9E62360F9F9A41E2A5797A0078EDB930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DF6DA7699B46E4BC51C81EBF41718F4">
    <w:name w:val="80DF6DA7699B46E4BC51C81EBF41718F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BD8AAEC94C4103A5717882D200AF424">
    <w:name w:val="1DBD8AAEC94C4103A5717882D200AF42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D8966867D514CA0862E582605D679264">
    <w:name w:val="5D8966867D514CA0862E582605D67926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0D48563B1CC43E5879FEFD7076490174">
    <w:name w:val="70D48563B1CC43E5879FEFD707649017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27D5C78FC4404BAB25B2F64EA64A864">
    <w:name w:val="6727D5C78FC4404BAB25B2F64EA64A86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8DB3B179AA344B8AA62FFCD21654A3D4">
    <w:name w:val="58DB3B179AA344B8AA62FFCD21654A3D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EE65AF6C47448CA4445DCFA17FBC284">
    <w:name w:val="22EE65AF6C47448CA4445DCFA17FBC28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8CA060253064980B625FB6684FCF6754">
    <w:name w:val="D8CA060253064980B625FB6684FCF675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C14CBBB3F754463BF35420EFF12491C4">
    <w:name w:val="8C14CBBB3F754463BF35420EFF12491C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C775583209498FB0A4F803F5209C8D4">
    <w:name w:val="60C775583209498FB0A4F803F5209C8D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2F0B945BEDA44B19EE4B2DB317924C64">
    <w:name w:val="42F0B945BEDA44B19EE4B2DB317924C6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C71474A08394CD280444BA87AF47F234">
    <w:name w:val="2C71474A08394CD280444BA87AF47F23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53F64900F54954A1C0C68D322C29FC4">
    <w:name w:val="1B53F64900F54954A1C0C68D322C29FC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847AA0929F8471D9D9C4E2C02F97A554">
    <w:name w:val="7847AA0929F8471D9D9C4E2C02F97A554"/>
    <w:rsid w:val="008C60C8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A41C-99CA-45F3-A3A2-C72789A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lkowski</dc:creator>
  <cp:keywords/>
  <dc:description/>
  <cp:lastModifiedBy>Katarzyna Stachyra</cp:lastModifiedBy>
  <cp:revision>2</cp:revision>
  <cp:lastPrinted>2026-03-12T08:27:00Z</cp:lastPrinted>
  <dcterms:created xsi:type="dcterms:W3CDTF">2026-04-08T09:39:00Z</dcterms:created>
  <dcterms:modified xsi:type="dcterms:W3CDTF">2026-04-08T09:39:00Z</dcterms:modified>
</cp:coreProperties>
</file>